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7E" w:rsidRPr="00D25134" w:rsidRDefault="0040017E" w:rsidP="007570CE">
      <w:pPr>
        <w:shd w:val="clear" w:color="auto" w:fill="FFFFFF"/>
        <w:spacing w:before="322" w:line="312" w:lineRule="exact"/>
        <w:ind w:right="1598"/>
        <w:rPr>
          <w:sz w:val="22"/>
          <w:szCs w:val="22"/>
        </w:rPr>
      </w:pPr>
      <w:r w:rsidRPr="00D25134">
        <w:rPr>
          <w:sz w:val="22"/>
          <w:szCs w:val="22"/>
        </w:rPr>
        <w:t xml:space="preserve">Сведения о доходах, расходах, об имуществе и </w:t>
      </w:r>
      <w:proofErr w:type="gramStart"/>
      <w:r w:rsidRPr="00D25134">
        <w:rPr>
          <w:sz w:val="22"/>
          <w:szCs w:val="22"/>
        </w:rPr>
        <w:t>обязательствах  имущественного</w:t>
      </w:r>
      <w:proofErr w:type="gramEnd"/>
      <w:r w:rsidRPr="00D25134">
        <w:rPr>
          <w:sz w:val="22"/>
          <w:szCs w:val="22"/>
        </w:rPr>
        <w:t xml:space="preserve"> характера лиц,</w:t>
      </w:r>
    </w:p>
    <w:p w:rsidR="00D65A6C" w:rsidRDefault="0040017E" w:rsidP="00D65A6C">
      <w:pPr>
        <w:shd w:val="clear" w:color="auto" w:fill="FFFFFF"/>
        <w:tabs>
          <w:tab w:val="left" w:leader="dot" w:pos="4891"/>
        </w:tabs>
        <w:spacing w:line="312" w:lineRule="exact"/>
        <w:ind w:left="542"/>
        <w:jc w:val="center"/>
        <w:rPr>
          <w:sz w:val="22"/>
          <w:szCs w:val="22"/>
        </w:rPr>
      </w:pPr>
      <w:r w:rsidRPr="00D25134">
        <w:rPr>
          <w:sz w:val="22"/>
          <w:szCs w:val="22"/>
        </w:rPr>
        <w:t>замещающих должности</w:t>
      </w:r>
      <w:r w:rsidR="00D65A6C">
        <w:rPr>
          <w:sz w:val="22"/>
          <w:szCs w:val="22"/>
        </w:rPr>
        <w:t xml:space="preserve"> </w:t>
      </w:r>
      <w:proofErr w:type="gramStart"/>
      <w:r w:rsidR="00D65A6C">
        <w:rPr>
          <w:sz w:val="22"/>
          <w:szCs w:val="22"/>
        </w:rPr>
        <w:t>руководителей  образовательных</w:t>
      </w:r>
      <w:proofErr w:type="gramEnd"/>
      <w:r w:rsidR="00D65A6C">
        <w:rPr>
          <w:sz w:val="22"/>
          <w:szCs w:val="22"/>
        </w:rPr>
        <w:t xml:space="preserve">  организаций </w:t>
      </w:r>
      <w:r w:rsidRPr="00D25134">
        <w:rPr>
          <w:sz w:val="22"/>
          <w:szCs w:val="22"/>
        </w:rPr>
        <w:t>Воронежской области,</w:t>
      </w:r>
    </w:p>
    <w:p w:rsidR="0040017E" w:rsidRPr="00D25134" w:rsidRDefault="0040017E" w:rsidP="00D65A6C">
      <w:pPr>
        <w:shd w:val="clear" w:color="auto" w:fill="FFFFFF"/>
        <w:tabs>
          <w:tab w:val="left" w:leader="dot" w:pos="4891"/>
        </w:tabs>
        <w:spacing w:line="312" w:lineRule="exact"/>
        <w:ind w:left="542"/>
        <w:jc w:val="center"/>
        <w:rPr>
          <w:sz w:val="22"/>
          <w:szCs w:val="22"/>
        </w:rPr>
      </w:pPr>
      <w:r w:rsidRPr="00D25134">
        <w:rPr>
          <w:sz w:val="22"/>
          <w:szCs w:val="22"/>
        </w:rPr>
        <w:t xml:space="preserve"> </w:t>
      </w:r>
      <w:r w:rsidR="00D65A6C">
        <w:rPr>
          <w:sz w:val="22"/>
          <w:szCs w:val="22"/>
        </w:rPr>
        <w:t xml:space="preserve">и </w:t>
      </w:r>
      <w:proofErr w:type="gramStart"/>
      <w:r w:rsidR="00D65A6C">
        <w:rPr>
          <w:sz w:val="22"/>
          <w:szCs w:val="22"/>
        </w:rPr>
        <w:t xml:space="preserve">членов  </w:t>
      </w:r>
      <w:r w:rsidRPr="00D25134">
        <w:rPr>
          <w:sz w:val="22"/>
          <w:szCs w:val="22"/>
        </w:rPr>
        <w:t>их</w:t>
      </w:r>
      <w:proofErr w:type="gramEnd"/>
      <w:r w:rsidRPr="00D25134">
        <w:rPr>
          <w:sz w:val="22"/>
          <w:szCs w:val="22"/>
        </w:rPr>
        <w:t xml:space="preserve"> семей</w:t>
      </w:r>
      <w:r w:rsidR="00D65A6C">
        <w:rPr>
          <w:sz w:val="22"/>
          <w:szCs w:val="22"/>
        </w:rPr>
        <w:t xml:space="preserve">   </w:t>
      </w:r>
      <w:r w:rsidRPr="00D25134">
        <w:rPr>
          <w:sz w:val="22"/>
          <w:szCs w:val="22"/>
        </w:rPr>
        <w:t>за</w:t>
      </w:r>
      <w:r w:rsidR="0094386D">
        <w:rPr>
          <w:sz w:val="22"/>
          <w:szCs w:val="22"/>
        </w:rPr>
        <w:t xml:space="preserve"> отчетный период </w:t>
      </w:r>
      <w:r w:rsidR="001E5D29">
        <w:rPr>
          <w:sz w:val="22"/>
          <w:szCs w:val="22"/>
          <w:u w:val="single"/>
        </w:rPr>
        <w:t>с 1 января 2022</w:t>
      </w:r>
      <w:r w:rsidR="0094386D" w:rsidRPr="00D65A6C">
        <w:rPr>
          <w:sz w:val="22"/>
          <w:szCs w:val="22"/>
          <w:u w:val="single"/>
        </w:rPr>
        <w:t xml:space="preserve"> года</w:t>
      </w:r>
      <w:r w:rsidR="0094386D">
        <w:rPr>
          <w:sz w:val="22"/>
          <w:szCs w:val="22"/>
        </w:rPr>
        <w:t xml:space="preserve"> по </w:t>
      </w:r>
      <w:r w:rsidR="0094386D" w:rsidRPr="00D65A6C">
        <w:rPr>
          <w:sz w:val="22"/>
          <w:szCs w:val="22"/>
          <w:u w:val="single"/>
        </w:rPr>
        <w:t xml:space="preserve">31 декабря </w:t>
      </w:r>
      <w:r w:rsidR="001E5D29">
        <w:rPr>
          <w:sz w:val="22"/>
          <w:szCs w:val="22"/>
          <w:u w:val="single"/>
        </w:rPr>
        <w:t>2022</w:t>
      </w:r>
      <w:r w:rsidRPr="00D65A6C">
        <w:rPr>
          <w:sz w:val="22"/>
          <w:szCs w:val="22"/>
          <w:u w:val="single"/>
        </w:rPr>
        <w:t xml:space="preserve"> года</w:t>
      </w:r>
    </w:p>
    <w:p w:rsidR="0040017E" w:rsidRDefault="0040017E" w:rsidP="00D93E3A">
      <w:pPr>
        <w:shd w:val="clear" w:color="auto" w:fill="FFFFFF"/>
      </w:pPr>
      <w:r>
        <w:br w:type="column"/>
      </w:r>
    </w:p>
    <w:p w:rsidR="0040017E" w:rsidRDefault="0040017E" w:rsidP="00D25134">
      <w:pPr>
        <w:shd w:val="clear" w:color="auto" w:fill="FFFFFF"/>
        <w:jc w:val="center"/>
        <w:sectPr w:rsidR="0040017E" w:rsidSect="00C61D61">
          <w:type w:val="continuous"/>
          <w:pgSz w:w="16834" w:h="11909" w:orient="landscape"/>
          <w:pgMar w:top="1072" w:right="0" w:bottom="360" w:left="3372" w:header="720" w:footer="720" w:gutter="0"/>
          <w:cols w:num="2" w:space="32" w:equalWidth="0">
            <w:col w:w="10670" w:space="902"/>
            <w:col w:w="998"/>
          </w:cols>
          <w:noEndnote/>
        </w:sectPr>
      </w:pPr>
    </w:p>
    <w:p w:rsidR="0040017E" w:rsidRDefault="0040017E" w:rsidP="00D25134">
      <w:pPr>
        <w:spacing w:after="307" w:line="1" w:lineRule="exact"/>
        <w:jc w:val="center"/>
        <w:rPr>
          <w:sz w:val="2"/>
          <w:szCs w:val="2"/>
        </w:rPr>
      </w:pPr>
    </w:p>
    <w:tbl>
      <w:tblPr>
        <w:tblW w:w="1617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275"/>
        <w:gridCol w:w="1701"/>
        <w:gridCol w:w="1134"/>
        <w:gridCol w:w="1134"/>
        <w:gridCol w:w="1418"/>
        <w:gridCol w:w="992"/>
        <w:gridCol w:w="1134"/>
        <w:gridCol w:w="1418"/>
        <w:gridCol w:w="1134"/>
        <w:gridCol w:w="1293"/>
      </w:tblGrid>
      <w:tr w:rsidR="0040017E" w:rsidRPr="008F32D3" w:rsidTr="003E617F">
        <w:trPr>
          <w:trHeight w:hRule="exact" w:val="231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  <w:spacing w:val="-1"/>
              </w:rPr>
              <w:t>Фамилия, имя,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  <w:spacing w:val="-2"/>
              </w:rPr>
              <w:t>отчество лица, чьи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</w:rPr>
              <w:t>сведения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</w:rPr>
              <w:t>размещаю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34" w:right="24"/>
            </w:pPr>
            <w:proofErr w:type="spellStart"/>
            <w:r>
              <w:rPr>
                <w:b/>
                <w:bCs/>
                <w:spacing w:val="-2"/>
              </w:rPr>
              <w:t>Должное</w:t>
            </w:r>
            <w:r>
              <w:rPr>
                <w:b/>
                <w:bCs/>
              </w:rPr>
              <w:t>ть</w:t>
            </w:r>
            <w:proofErr w:type="spellEnd"/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1" w:lineRule="exact"/>
              <w:ind w:left="490" w:right="480"/>
            </w:pPr>
            <w:r>
              <w:rPr>
                <w:b/>
                <w:bCs/>
                <w:spacing w:val="-2"/>
              </w:rPr>
              <w:t xml:space="preserve">Объекты недвижимости, находящиеся в </w:t>
            </w:r>
            <w:r>
              <w:rPr>
                <w:b/>
                <w:bCs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211" w:right="106"/>
            </w:pPr>
            <w:r>
              <w:rPr>
                <w:b/>
                <w:bCs/>
                <w:spacing w:val="-2"/>
              </w:rPr>
              <w:t xml:space="preserve">Объекты недвижимости, </w:t>
            </w:r>
            <w:r>
              <w:rPr>
                <w:b/>
                <w:bCs/>
                <w:spacing w:val="-3"/>
              </w:rPr>
              <w:t>находящиеся в польз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9" w:right="24"/>
              <w:jc w:val="center"/>
            </w:pPr>
            <w:r>
              <w:rPr>
                <w:b/>
                <w:bCs/>
              </w:rPr>
              <w:t>Транс</w:t>
            </w:r>
            <w:r>
              <w:rPr>
                <w:b/>
                <w:bCs/>
              </w:rPr>
              <w:softHyphen/>
              <w:t xml:space="preserve">портные средства </w:t>
            </w:r>
            <w:r>
              <w:rPr>
                <w:b/>
                <w:bCs/>
                <w:spacing w:val="-3"/>
              </w:rPr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proofErr w:type="spellStart"/>
            <w:r>
              <w:rPr>
                <w:b/>
                <w:bCs/>
                <w:spacing w:val="-2"/>
              </w:rPr>
              <w:t>Деклариро</w:t>
            </w:r>
            <w:proofErr w:type="spellEnd"/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ванный</w:t>
            </w:r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годовой</w:t>
            </w:r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доход</w:t>
            </w:r>
          </w:p>
          <w:p w:rsidR="0040017E" w:rsidRPr="008F32D3" w:rsidRDefault="0040017E">
            <w:pPr>
              <w:shd w:val="clear" w:color="auto" w:fill="FFFFFF"/>
              <w:ind w:left="5"/>
            </w:pPr>
            <w:r w:rsidRPr="005B2557">
              <w:rPr>
                <w:b/>
                <w:bCs/>
              </w:rPr>
              <w:t xml:space="preserve">        </w:t>
            </w:r>
            <w:r w:rsidRPr="008F32D3">
              <w:rPr>
                <w:b/>
                <w:bCs/>
              </w:rPr>
              <w:t>(</w:t>
            </w:r>
            <w:r>
              <w:rPr>
                <w:b/>
                <w:bCs/>
              </w:rPr>
              <w:t>руб.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Сведения об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источниках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5"/>
              </w:rPr>
              <w:t>получения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5"/>
              </w:rPr>
              <w:t>средств, за счет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</w:rPr>
              <w:t>которых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совершена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</w:rPr>
              <w:t>сделка</w:t>
            </w:r>
            <w:r w:rsidRPr="000767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вид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b/>
                <w:bCs/>
                <w:spacing w:val="-4"/>
              </w:rPr>
              <w:t>приобретенног</w:t>
            </w:r>
            <w:proofErr w:type="spellEnd"/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о имущества,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источники)</w:t>
            </w:r>
          </w:p>
        </w:tc>
      </w:tr>
      <w:tr w:rsidR="00C61D61" w:rsidRPr="008F32D3" w:rsidTr="002820E4">
        <w:trPr>
          <w:trHeight w:hRule="exact" w:val="1497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/>
          <w:p w:rsidR="0040017E" w:rsidRPr="008F32D3" w:rsidRDefault="0040017E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/>
          <w:p w:rsidR="0040017E" w:rsidRPr="008F32D3" w:rsidRDefault="0040017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35" w:lineRule="exact"/>
              <w:ind w:left="96" w:right="82" w:firstLine="192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2"/>
              </w:rPr>
              <w:t>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ind w:left="53"/>
            </w:pPr>
            <w:r>
              <w:rPr>
                <w:b/>
                <w:bCs/>
              </w:rPr>
              <w:t>Вид</w:t>
            </w:r>
          </w:p>
          <w:p w:rsidR="0040017E" w:rsidRPr="008F32D3" w:rsidRDefault="0040017E">
            <w:pPr>
              <w:shd w:val="clear" w:color="auto" w:fill="FFFFFF"/>
              <w:ind w:left="53"/>
            </w:pPr>
            <w:r>
              <w:rPr>
                <w:b/>
                <w:bCs/>
                <w:spacing w:val="-4"/>
              </w:rPr>
              <w:t>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0767DB">
            <w:pPr>
              <w:shd w:val="clear" w:color="auto" w:fill="FFFFFF"/>
              <w:spacing w:line="230" w:lineRule="exact"/>
              <w:ind w:left="10" w:right="14"/>
            </w:pPr>
            <w:r>
              <w:rPr>
                <w:b/>
                <w:bCs/>
                <w:spacing w:val="-6"/>
              </w:rPr>
              <w:t>Пло</w:t>
            </w:r>
            <w:r>
              <w:rPr>
                <w:b/>
                <w:bCs/>
              </w:rPr>
              <w:t>щадь (кв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8F6FAF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Страна</w:t>
            </w:r>
          </w:p>
          <w:p w:rsidR="0040017E" w:rsidRPr="008F32D3" w:rsidRDefault="0040017E" w:rsidP="000767DB">
            <w:pPr>
              <w:shd w:val="clear" w:color="auto" w:fill="FFFFFF"/>
              <w:spacing w:line="230" w:lineRule="exact"/>
            </w:pPr>
            <w:r>
              <w:rPr>
                <w:b/>
                <w:bCs/>
                <w:spacing w:val="-6"/>
                <w:lang w:val="en-US"/>
              </w:rPr>
              <w:t xml:space="preserve"> </w:t>
            </w:r>
            <w:r>
              <w:rPr>
                <w:b/>
                <w:bCs/>
                <w:spacing w:val="-6"/>
              </w:rPr>
              <w:t>располож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ид</w:t>
            </w:r>
          </w:p>
          <w:p w:rsidR="0040017E" w:rsidRPr="008F32D3" w:rsidRDefault="0040017E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</w:rPr>
              <w:t>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0767DB">
            <w:pPr>
              <w:shd w:val="clear" w:color="auto" w:fill="FFFFFF"/>
              <w:spacing w:line="226" w:lineRule="exact"/>
              <w:ind w:left="19" w:right="19"/>
            </w:pPr>
            <w:r>
              <w:rPr>
                <w:b/>
                <w:bCs/>
              </w:rPr>
              <w:t>Пло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6"/>
              </w:rPr>
              <w:t xml:space="preserve">щадь </w:t>
            </w:r>
            <w:r>
              <w:rPr>
                <w:b/>
                <w:bCs/>
                <w:spacing w:val="-4"/>
              </w:rPr>
              <w:t>(кв.</w:t>
            </w:r>
            <w:r>
              <w:rPr>
                <w:b/>
                <w:bCs/>
                <w:spacing w:val="-4"/>
                <w:lang w:val="en-US"/>
              </w:rPr>
              <w:t xml:space="preserve"> </w:t>
            </w:r>
            <w:r>
              <w:rPr>
                <w:b/>
                <w:bCs/>
                <w:spacing w:val="-4"/>
              </w:rPr>
              <w:t>м</w:t>
            </w:r>
            <w:r w:rsidRPr="008F32D3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  <w:r>
              <w:rPr>
                <w:b/>
                <w:bCs/>
              </w:rPr>
              <w:t xml:space="preserve">Страна </w:t>
            </w:r>
            <w:r>
              <w:rPr>
                <w:b/>
                <w:bCs/>
                <w:spacing w:val="-8"/>
              </w:rPr>
              <w:t>распо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17E" w:rsidRPr="006B6920" w:rsidRDefault="0040017E" w:rsidP="00A649F6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</w:tc>
      </w:tr>
      <w:tr w:rsidR="004C5655" w:rsidRPr="008F32D3" w:rsidTr="002820E4">
        <w:trPr>
          <w:trHeight w:hRule="exact" w:val="9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spacing w:line="235" w:lineRule="exact"/>
              <w:ind w:left="96" w:right="82" w:firstLine="192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ind w:left="53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0767DB">
            <w:pPr>
              <w:shd w:val="clear" w:color="auto" w:fill="FFFFFF"/>
              <w:spacing w:line="230" w:lineRule="exact"/>
              <w:ind w:left="10" w:right="14"/>
              <w:rPr>
                <w:b/>
                <w:bCs/>
                <w:spacing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8F6FAF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0767DB">
            <w:pPr>
              <w:shd w:val="clear" w:color="auto" w:fill="FFFFFF"/>
              <w:spacing w:line="226" w:lineRule="exact"/>
              <w:ind w:left="19" w:right="19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spacing w:line="226" w:lineRule="exact"/>
              <w:ind w:left="1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>
            <w:pPr>
              <w:shd w:val="clear" w:color="auto" w:fill="FFFFFF"/>
              <w:spacing w:line="226" w:lineRule="exact"/>
              <w:ind w:left="1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55" w:rsidRPr="006B6920" w:rsidRDefault="004C5655" w:rsidP="00A649F6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>
            <w:pPr>
              <w:shd w:val="clear" w:color="auto" w:fill="FFFFFF"/>
              <w:spacing w:line="226" w:lineRule="exact"/>
              <w:ind w:left="10"/>
            </w:pPr>
          </w:p>
        </w:tc>
      </w:tr>
      <w:tr w:rsidR="007044D9" w:rsidRPr="008F32D3" w:rsidTr="002820E4">
        <w:trPr>
          <w:trHeight w:hRule="exact" w:val="146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4C5655" w:rsidP="007044D9">
            <w:pPr>
              <w:rPr>
                <w:color w:val="000000"/>
              </w:rPr>
            </w:pPr>
            <w:r>
              <w:rPr>
                <w:color w:val="000000"/>
              </w:rPr>
              <w:t>Постникова 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4C5655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4C5655" w:rsidP="004C5655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Б</w:t>
            </w:r>
            <w:r w:rsidR="007044D9" w:rsidRPr="00AF6117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gramStart"/>
            <w:r w:rsidR="000B5588">
              <w:rPr>
                <w:color w:val="000000"/>
              </w:rPr>
              <w:t>Грибановски</w:t>
            </w:r>
            <w:r w:rsidR="007044D9" w:rsidRPr="00AF6117">
              <w:rPr>
                <w:color w:val="000000"/>
              </w:rPr>
              <w:t xml:space="preserve">й </w:t>
            </w:r>
            <w:r>
              <w:rPr>
                <w:color w:val="000000"/>
              </w:rPr>
              <w:t xml:space="preserve"> центр</w:t>
            </w:r>
            <w:proofErr w:type="gramEnd"/>
            <w:r>
              <w:rPr>
                <w:color w:val="000000"/>
              </w:rPr>
              <w:t xml:space="preserve"> образования имени </w:t>
            </w:r>
            <w:proofErr w:type="spellStart"/>
            <w:r>
              <w:rPr>
                <w:color w:val="000000"/>
              </w:rPr>
              <w:t>Г.Н.Троеполь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0532F2" w:rsidRDefault="000532F2" w:rsidP="000532F2">
            <w:pPr>
              <w:rPr>
                <w:color w:val="000000"/>
              </w:rPr>
            </w:pPr>
          </w:p>
          <w:p w:rsidR="000532F2" w:rsidRPr="006B6920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2F2" w:rsidRDefault="000532F2" w:rsidP="00053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0532F2" w:rsidRDefault="000532F2" w:rsidP="000532F2">
            <w:pPr>
              <w:jc w:val="center"/>
              <w:rPr>
                <w:color w:val="000000"/>
              </w:rPr>
            </w:pPr>
          </w:p>
          <w:p w:rsidR="000532F2" w:rsidRDefault="000532F2" w:rsidP="000532F2">
            <w:pPr>
              <w:jc w:val="center"/>
              <w:rPr>
                <w:color w:val="000000"/>
              </w:rPr>
            </w:pPr>
          </w:p>
          <w:p w:rsidR="000532F2" w:rsidRDefault="000532F2" w:rsidP="00053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0532F2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  <w:p w:rsidR="000532F2" w:rsidRDefault="000532F2" w:rsidP="007044D9">
            <w:pPr>
              <w:jc w:val="center"/>
              <w:rPr>
                <w:color w:val="000000"/>
              </w:rPr>
            </w:pPr>
          </w:p>
          <w:p w:rsidR="000532F2" w:rsidRDefault="000532F2" w:rsidP="007044D9">
            <w:pPr>
              <w:jc w:val="center"/>
              <w:rPr>
                <w:color w:val="000000"/>
              </w:rPr>
            </w:pPr>
          </w:p>
          <w:p w:rsidR="000532F2" w:rsidRPr="006B6920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0532F2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690B0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0532F2" w:rsidRDefault="000532F2" w:rsidP="007044D9">
            <w:r>
              <w:t>Автомобиль</w:t>
            </w:r>
            <w:r w:rsidRPr="00D65A6C">
              <w:t xml:space="preserve"> </w:t>
            </w:r>
            <w:r>
              <w:t>легковой</w:t>
            </w:r>
          </w:p>
          <w:p w:rsidR="000532F2" w:rsidRPr="00E5010C" w:rsidRDefault="000532F2" w:rsidP="007044D9">
            <w:r>
              <w:rPr>
                <w:lang w:val="en-US"/>
              </w:rPr>
              <w:t>CHEVROLET</w:t>
            </w:r>
            <w:r w:rsidRPr="00D65A6C">
              <w:t xml:space="preserve"> </w:t>
            </w:r>
            <w:r>
              <w:rPr>
                <w:lang w:val="en-US"/>
              </w:rPr>
              <w:t>NIVA</w:t>
            </w:r>
            <w:r w:rsidR="00E5010C">
              <w:t>. 2011</w:t>
            </w:r>
          </w:p>
          <w:p w:rsidR="000532F2" w:rsidRPr="000532F2" w:rsidRDefault="000532F2" w:rsidP="007044D9">
            <w:r>
              <w:t>Прицеп к л/а</w:t>
            </w:r>
            <w:r w:rsidR="00E5010C">
              <w:t>,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EC4818" w:rsidP="00EC4818">
            <w:pPr>
              <w:rPr>
                <w:color w:val="000000"/>
              </w:rPr>
            </w:pPr>
            <w:r>
              <w:rPr>
                <w:color w:val="000000"/>
              </w:rPr>
              <w:t>794 214,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8F32D3" w:rsidRDefault="007044D9" w:rsidP="007044D9">
            <w:pPr>
              <w:shd w:val="clear" w:color="auto" w:fill="FFFFFF"/>
            </w:pPr>
          </w:p>
        </w:tc>
      </w:tr>
      <w:tr w:rsidR="007044D9" w:rsidRPr="008F32D3" w:rsidTr="002820E4">
        <w:trPr>
          <w:trHeight w:hRule="exact" w:val="20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CB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1076CB" w:rsidRDefault="001076CB" w:rsidP="001076CB">
            <w:pPr>
              <w:rPr>
                <w:color w:val="000000"/>
              </w:rPr>
            </w:pPr>
          </w:p>
          <w:p w:rsidR="007044D9" w:rsidRPr="006B6920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CB" w:rsidRDefault="001076CB" w:rsidP="00107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  <w:p w:rsidR="001076CB" w:rsidRDefault="001076CB" w:rsidP="001076CB">
            <w:pPr>
              <w:jc w:val="center"/>
              <w:rPr>
                <w:color w:val="000000"/>
              </w:rPr>
            </w:pPr>
          </w:p>
          <w:p w:rsidR="001076CB" w:rsidRDefault="001076CB" w:rsidP="001076CB">
            <w:pPr>
              <w:jc w:val="center"/>
              <w:rPr>
                <w:color w:val="000000"/>
              </w:rPr>
            </w:pPr>
          </w:p>
          <w:p w:rsidR="007044D9" w:rsidRPr="006B6920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1076CB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DF5EDF" w:rsidP="007A279F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7A279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381,7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8F32D3" w:rsidRDefault="007044D9" w:rsidP="007044D9">
            <w:pPr>
              <w:shd w:val="clear" w:color="auto" w:fill="FFFFFF"/>
            </w:pPr>
          </w:p>
        </w:tc>
      </w:tr>
      <w:tr w:rsidR="007044D9" w:rsidRPr="008F32D3" w:rsidTr="002820E4">
        <w:trPr>
          <w:trHeight w:hRule="exact" w:val="20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Ширинкина</w:t>
            </w:r>
            <w:proofErr w:type="spellEnd"/>
            <w:r>
              <w:rPr>
                <w:color w:val="000000"/>
              </w:rPr>
              <w:t xml:space="preserve">  Светлана</w:t>
            </w:r>
            <w:proofErr w:type="gramEnd"/>
            <w:r>
              <w:rPr>
                <w:color w:val="000000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Грибановской</w:t>
            </w:r>
            <w:proofErr w:type="spellEnd"/>
            <w:r w:rsidRPr="00AF6117">
              <w:rPr>
                <w:color w:val="000000"/>
              </w:rPr>
              <w:t xml:space="preserve"> СОШ 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Pr="006B6920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474E3A" w:rsidRDefault="00474E3A" w:rsidP="00474E3A">
            <w:pPr>
              <w:jc w:val="center"/>
              <w:rPr>
                <w:color w:val="000000"/>
              </w:rPr>
            </w:pPr>
          </w:p>
          <w:p w:rsidR="00474E3A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2820E4" w:rsidRDefault="002820E4" w:rsidP="00474E3A">
            <w:pPr>
              <w:jc w:val="center"/>
              <w:rPr>
                <w:color w:val="000000"/>
              </w:rPr>
            </w:pPr>
          </w:p>
          <w:p w:rsidR="002820E4" w:rsidRDefault="002820E4" w:rsidP="00474E3A">
            <w:pPr>
              <w:jc w:val="center"/>
              <w:rPr>
                <w:color w:val="000000"/>
              </w:rPr>
            </w:pPr>
          </w:p>
          <w:p w:rsidR="002820E4" w:rsidRPr="006B6920" w:rsidRDefault="002820E4" w:rsidP="0047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Default="002820E4" w:rsidP="00282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2)</w:t>
            </w:r>
          </w:p>
          <w:p w:rsidR="00474E3A" w:rsidRDefault="00474E3A" w:rsidP="002820E4">
            <w:pPr>
              <w:jc w:val="center"/>
              <w:rPr>
                <w:color w:val="000000"/>
              </w:rPr>
            </w:pPr>
          </w:p>
          <w:p w:rsidR="002820E4" w:rsidRDefault="002820E4" w:rsidP="00282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474E3A" w:rsidRDefault="002820E4" w:rsidP="00282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/2)</w:t>
            </w:r>
          </w:p>
          <w:p w:rsidR="007044D9" w:rsidRDefault="007044D9" w:rsidP="002820E4">
            <w:pPr>
              <w:jc w:val="center"/>
              <w:rPr>
                <w:color w:val="000000"/>
              </w:rPr>
            </w:pPr>
          </w:p>
          <w:p w:rsidR="002820E4" w:rsidRPr="006B6920" w:rsidRDefault="002820E4" w:rsidP="00282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Pr="006B6920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</w:t>
            </w:r>
          </w:p>
          <w:p w:rsidR="009914EE" w:rsidRDefault="009914EE" w:rsidP="007044D9">
            <w:pPr>
              <w:jc w:val="center"/>
              <w:rPr>
                <w:color w:val="000000"/>
              </w:rPr>
            </w:pPr>
          </w:p>
          <w:p w:rsidR="009914EE" w:rsidRDefault="009914EE" w:rsidP="007044D9">
            <w:pPr>
              <w:jc w:val="center"/>
              <w:rPr>
                <w:color w:val="000000"/>
              </w:rPr>
            </w:pPr>
          </w:p>
          <w:p w:rsidR="007044D9" w:rsidRDefault="009914EE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  <w:p w:rsidR="002820E4" w:rsidRDefault="002820E4" w:rsidP="007044D9">
            <w:pPr>
              <w:jc w:val="center"/>
              <w:rPr>
                <w:color w:val="000000"/>
              </w:rPr>
            </w:pPr>
          </w:p>
          <w:p w:rsidR="002820E4" w:rsidRDefault="002820E4" w:rsidP="007044D9">
            <w:pPr>
              <w:jc w:val="center"/>
              <w:rPr>
                <w:color w:val="000000"/>
              </w:rPr>
            </w:pPr>
          </w:p>
          <w:p w:rsidR="002820E4" w:rsidRDefault="002820E4" w:rsidP="007044D9">
            <w:pPr>
              <w:jc w:val="center"/>
              <w:rPr>
                <w:color w:val="000000"/>
              </w:rPr>
            </w:pPr>
          </w:p>
          <w:p w:rsidR="002820E4" w:rsidRPr="006B6920" w:rsidRDefault="002820E4" w:rsidP="00282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474E3A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690B0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2C1235" w:rsidRDefault="00613707" w:rsidP="00CA5A90">
            <w:pPr>
              <w:rPr>
                <w:color w:val="000000"/>
              </w:rPr>
            </w:pPr>
            <w:r>
              <w:rPr>
                <w:color w:val="000000"/>
              </w:rPr>
              <w:t>1075 680,7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32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985CB2" w:rsidRPr="006B6920" w:rsidRDefault="00985CB2" w:rsidP="00985CB2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940FE8" w:rsidRDefault="00940FE8" w:rsidP="00940FE8">
            <w:pPr>
              <w:jc w:val="center"/>
              <w:rPr>
                <w:color w:val="000000"/>
              </w:rPr>
            </w:pPr>
          </w:p>
          <w:p w:rsidR="00940FE8" w:rsidRDefault="00940FE8" w:rsidP="00940FE8">
            <w:pPr>
              <w:jc w:val="center"/>
              <w:rPr>
                <w:color w:val="000000"/>
              </w:rPr>
            </w:pPr>
          </w:p>
          <w:p w:rsidR="00940FE8" w:rsidRPr="006B6920" w:rsidRDefault="00940FE8" w:rsidP="00940FE8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270F5C" w:rsidRDefault="00270F5C" w:rsidP="007044D9">
            <w:pPr>
              <w:jc w:val="center"/>
              <w:rPr>
                <w:color w:val="000000"/>
              </w:rPr>
            </w:pPr>
          </w:p>
          <w:p w:rsidR="00270F5C" w:rsidRDefault="00270F5C" w:rsidP="007044D9">
            <w:pPr>
              <w:jc w:val="center"/>
              <w:rPr>
                <w:color w:val="000000"/>
              </w:rPr>
            </w:pPr>
          </w:p>
          <w:p w:rsidR="007044D9" w:rsidRPr="006B6920" w:rsidRDefault="00270F5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Default="0054284B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985CB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40FE8" w:rsidRDefault="00940FE8" w:rsidP="00940FE8">
            <w:pPr>
              <w:rPr>
                <w:color w:val="000000"/>
              </w:rPr>
            </w:pPr>
          </w:p>
          <w:p w:rsidR="00940FE8" w:rsidRDefault="00940FE8" w:rsidP="00940FE8">
            <w:pPr>
              <w:rPr>
                <w:color w:val="000000"/>
              </w:rPr>
            </w:pPr>
          </w:p>
          <w:p w:rsidR="00940FE8" w:rsidRDefault="00940FE8" w:rsidP="00940FE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270F5C" w:rsidRDefault="00270F5C" w:rsidP="00270F5C">
            <w:pPr>
              <w:rPr>
                <w:color w:val="000000"/>
              </w:rPr>
            </w:pPr>
          </w:p>
          <w:p w:rsidR="00270F5C" w:rsidRDefault="00270F5C" w:rsidP="00270F5C">
            <w:pPr>
              <w:rPr>
                <w:color w:val="000000"/>
              </w:rPr>
            </w:pPr>
          </w:p>
          <w:p w:rsidR="00270F5C" w:rsidRDefault="00270F5C" w:rsidP="00270F5C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,0.</w:t>
            </w: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7044D9" w:rsidRDefault="0054284B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  <w:p w:rsidR="00E66D19" w:rsidRDefault="00E66D19" w:rsidP="0054284B">
            <w:pPr>
              <w:jc w:val="center"/>
              <w:rPr>
                <w:color w:val="000000"/>
              </w:rPr>
            </w:pPr>
          </w:p>
          <w:p w:rsidR="00E66D19" w:rsidRDefault="00E66D19" w:rsidP="0054284B">
            <w:pPr>
              <w:jc w:val="center"/>
              <w:rPr>
                <w:color w:val="000000"/>
              </w:rPr>
            </w:pPr>
          </w:p>
          <w:p w:rsidR="00E66D19" w:rsidRDefault="00E66D19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</w:t>
            </w:r>
          </w:p>
          <w:p w:rsidR="00270F5C" w:rsidRDefault="00270F5C" w:rsidP="0054284B">
            <w:pPr>
              <w:jc w:val="center"/>
              <w:rPr>
                <w:color w:val="000000"/>
              </w:rPr>
            </w:pPr>
          </w:p>
          <w:p w:rsidR="00270F5C" w:rsidRDefault="00270F5C" w:rsidP="0054284B">
            <w:pPr>
              <w:jc w:val="center"/>
              <w:rPr>
                <w:color w:val="000000"/>
              </w:rPr>
            </w:pPr>
          </w:p>
          <w:p w:rsidR="00270F5C" w:rsidRPr="006B6920" w:rsidRDefault="00270F5C" w:rsidP="00F73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73705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474E3A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D513EB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F73705" w:rsidRPr="00F73705" w:rsidRDefault="00F73705" w:rsidP="007044D9">
            <w:r>
              <w:t>НИССАН Х-</w:t>
            </w:r>
            <w:r>
              <w:rPr>
                <w:lang w:val="en-US"/>
              </w:rPr>
              <w:t>TRAIL</w:t>
            </w:r>
            <w:r w:rsidRPr="00F73705">
              <w:t>, 2021</w:t>
            </w:r>
          </w:p>
          <w:p w:rsidR="007044D9" w:rsidRPr="006F5F36" w:rsidRDefault="007044D9" w:rsidP="007044D9">
            <w:r w:rsidRPr="006F5F36">
              <w:t>ГАЗ 3110</w:t>
            </w:r>
            <w:r w:rsidR="00F73705">
              <w:t>,1998</w:t>
            </w:r>
          </w:p>
          <w:p w:rsidR="007044D9" w:rsidRDefault="007044D9" w:rsidP="007044D9">
            <w:r w:rsidRPr="006F5F36">
              <w:t>ГАЗ 21Р</w:t>
            </w:r>
            <w:r w:rsidR="00F73705">
              <w:t>, 1967</w:t>
            </w:r>
          </w:p>
          <w:p w:rsidR="00F73705" w:rsidRDefault="00F73705" w:rsidP="007044D9"/>
          <w:p w:rsidR="00F73705" w:rsidRDefault="00F73705" w:rsidP="007044D9"/>
          <w:p w:rsidR="00F73705" w:rsidRDefault="00F73705" w:rsidP="007044D9"/>
          <w:p w:rsidR="00F73705" w:rsidRDefault="00F73705" w:rsidP="007044D9">
            <w:r>
              <w:t>Автомобили грузовые</w:t>
            </w:r>
          </w:p>
          <w:p w:rsidR="00F73705" w:rsidRPr="006F5F36" w:rsidRDefault="00F73705" w:rsidP="007044D9">
            <w:r>
              <w:t>ГАЗ 33021, 1987</w:t>
            </w:r>
          </w:p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9378F5" w:rsidP="00CA5A90">
            <w:pPr>
              <w:rPr>
                <w:color w:val="000000"/>
              </w:rPr>
            </w:pPr>
            <w:r>
              <w:rPr>
                <w:color w:val="000000"/>
              </w:rPr>
              <w:t>554 506,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6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076" w:rsidRDefault="000B5588" w:rsidP="007044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ярищев</w:t>
            </w:r>
            <w:proofErr w:type="spellEnd"/>
            <w:r>
              <w:rPr>
                <w:color w:val="000000"/>
              </w:rPr>
              <w:t xml:space="preserve"> Алексей Николаевич</w:t>
            </w:r>
          </w:p>
          <w:p w:rsidR="008C1076" w:rsidRDefault="008C1076" w:rsidP="007044D9">
            <w:pPr>
              <w:rPr>
                <w:color w:val="000000"/>
              </w:rPr>
            </w:pPr>
          </w:p>
          <w:p w:rsidR="008C1076" w:rsidRDefault="008C1076" w:rsidP="007044D9">
            <w:pPr>
              <w:rPr>
                <w:color w:val="000000"/>
              </w:rPr>
            </w:pPr>
          </w:p>
          <w:p w:rsidR="008C1076" w:rsidRDefault="008C1076" w:rsidP="007044D9">
            <w:pPr>
              <w:rPr>
                <w:color w:val="000000"/>
              </w:rPr>
            </w:pPr>
          </w:p>
          <w:p w:rsidR="008C1076" w:rsidRPr="00AF6117" w:rsidRDefault="008C1076" w:rsidP="007044D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Default="007044D9" w:rsidP="007044D9">
            <w:pPr>
              <w:rPr>
                <w:color w:val="000000"/>
              </w:rPr>
            </w:pPr>
            <w:proofErr w:type="gramStart"/>
            <w:r w:rsidRPr="00AF6117">
              <w:rPr>
                <w:color w:val="000000"/>
              </w:rPr>
              <w:t xml:space="preserve">МКОУ  </w:t>
            </w:r>
            <w:proofErr w:type="spellStart"/>
            <w:r w:rsidRPr="00AF6117">
              <w:rPr>
                <w:color w:val="000000"/>
              </w:rPr>
              <w:t>Среднекарачанской</w:t>
            </w:r>
            <w:proofErr w:type="spellEnd"/>
            <w:proofErr w:type="gramEnd"/>
            <w:r w:rsidRPr="00AF6117">
              <w:rPr>
                <w:color w:val="000000"/>
              </w:rPr>
              <w:t xml:space="preserve"> ООШ</w:t>
            </w:r>
          </w:p>
          <w:p w:rsidR="000B5588" w:rsidRDefault="000B5588" w:rsidP="007044D9">
            <w:pPr>
              <w:rPr>
                <w:color w:val="000000"/>
              </w:rPr>
            </w:pPr>
          </w:p>
          <w:p w:rsidR="000B5588" w:rsidRDefault="000B5588" w:rsidP="007044D9">
            <w:pPr>
              <w:rPr>
                <w:color w:val="000000"/>
              </w:rPr>
            </w:pPr>
          </w:p>
          <w:p w:rsidR="000B5588" w:rsidRDefault="000B5588" w:rsidP="007044D9">
            <w:pPr>
              <w:rPr>
                <w:color w:val="000000"/>
              </w:rPr>
            </w:pPr>
          </w:p>
          <w:p w:rsidR="000B5588" w:rsidRDefault="000B5588" w:rsidP="007044D9">
            <w:pPr>
              <w:rPr>
                <w:color w:val="000000"/>
              </w:rPr>
            </w:pPr>
          </w:p>
          <w:p w:rsidR="000B5588" w:rsidRDefault="000B5588" w:rsidP="007044D9">
            <w:pPr>
              <w:rPr>
                <w:color w:val="000000"/>
              </w:rPr>
            </w:pPr>
          </w:p>
          <w:p w:rsidR="000B5588" w:rsidRDefault="000B5588" w:rsidP="007044D9">
            <w:pPr>
              <w:rPr>
                <w:color w:val="000000"/>
              </w:rPr>
            </w:pPr>
          </w:p>
          <w:p w:rsidR="000B5588" w:rsidRDefault="000B5588" w:rsidP="007044D9">
            <w:pPr>
              <w:rPr>
                <w:color w:val="000000"/>
              </w:rPr>
            </w:pPr>
          </w:p>
          <w:p w:rsidR="000B5588" w:rsidRDefault="000B5588" w:rsidP="007044D9">
            <w:pPr>
              <w:rPr>
                <w:color w:val="000000"/>
              </w:rPr>
            </w:pPr>
          </w:p>
          <w:p w:rsidR="000B5588" w:rsidRPr="00AF6117" w:rsidRDefault="000B5588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EB2175" w:rsidRDefault="00EB2175" w:rsidP="007044D9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EB2175" w:rsidRPr="006B6920" w:rsidRDefault="00EB2175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CA4FEF" w:rsidRDefault="00CA4FEF" w:rsidP="007044D9">
            <w:pPr>
              <w:jc w:val="center"/>
              <w:rPr>
                <w:color w:val="000000"/>
              </w:rPr>
            </w:pPr>
          </w:p>
          <w:p w:rsidR="00CA4FEF" w:rsidRDefault="00CA4FEF" w:rsidP="007044D9">
            <w:pPr>
              <w:jc w:val="center"/>
              <w:rPr>
                <w:color w:val="000000"/>
              </w:rPr>
            </w:pPr>
          </w:p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EB217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EB2175" w:rsidRDefault="00EB2175" w:rsidP="007044D9">
            <w:pPr>
              <w:jc w:val="center"/>
              <w:rPr>
                <w:color w:val="000000"/>
              </w:rPr>
            </w:pPr>
          </w:p>
          <w:p w:rsidR="00EB2175" w:rsidRPr="006B6920" w:rsidRDefault="00EB2175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EB217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2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EB2175" w:rsidRDefault="00EB2175" w:rsidP="007044D9">
            <w:pPr>
              <w:jc w:val="center"/>
              <w:rPr>
                <w:color w:val="000000"/>
              </w:rPr>
            </w:pPr>
          </w:p>
          <w:p w:rsidR="007044D9" w:rsidRDefault="007044D9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7</w:t>
            </w:r>
            <w:r w:rsidR="00EB2175">
              <w:rPr>
                <w:color w:val="000000"/>
              </w:rPr>
              <w:t>4,3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EB2175" w:rsidRPr="006B6920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EB2175" w:rsidRDefault="00EB2175" w:rsidP="00EB2175">
            <w:pPr>
              <w:rPr>
                <w:lang w:val="en-US"/>
              </w:rPr>
            </w:pPr>
            <w:r>
              <w:t xml:space="preserve">Автомобиль </w:t>
            </w:r>
            <w:proofErr w:type="gramStart"/>
            <w:r>
              <w:t xml:space="preserve">ХОНДА </w:t>
            </w:r>
            <w:r w:rsidRPr="00EB2175">
              <w:t xml:space="preserve"> </w:t>
            </w:r>
            <w:r>
              <w:rPr>
                <w:lang w:val="en-US"/>
              </w:rPr>
              <w:t>CR</w:t>
            </w:r>
            <w:proofErr w:type="gramEnd"/>
            <w:r w:rsidRPr="00EB2175">
              <w:t>-</w:t>
            </w:r>
            <w:r>
              <w:rPr>
                <w:lang w:val="en-US"/>
              </w:rPr>
              <w:t>V</w:t>
            </w:r>
            <w:r w:rsidRPr="00EB2175">
              <w:t xml:space="preserve">? </w:t>
            </w:r>
            <w:r>
              <w:rPr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EB2175" w:rsidP="00EB2175">
            <w:pPr>
              <w:rPr>
                <w:color w:val="000000"/>
              </w:rPr>
            </w:pPr>
            <w:r>
              <w:rPr>
                <w:color w:val="000000"/>
              </w:rPr>
              <w:t>684 518, 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0B5588" w:rsidRPr="008F32D3" w:rsidTr="002820E4">
        <w:trPr>
          <w:trHeight w:hRule="exact" w:val="1687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Default="000B5588" w:rsidP="007044D9">
            <w:pPr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Pr="00AF6117" w:rsidRDefault="000B5588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175" w:rsidRPr="006B6920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EB2175" w:rsidRPr="006B6920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175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175" w:rsidRPr="006B6920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2,0</w:t>
            </w:r>
          </w:p>
          <w:p w:rsidR="00EB2175" w:rsidRPr="006B6920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7</w:t>
            </w:r>
            <w:r>
              <w:rPr>
                <w:color w:val="000000"/>
              </w:rPr>
              <w:t>4,3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0B5588" w:rsidRPr="006B6920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EB2175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EB2175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88" w:rsidRPr="006F5F36" w:rsidRDefault="00EB2175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Pr="00EB2175" w:rsidRDefault="00EB2175" w:rsidP="007044D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0 892/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Default="000B5588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0B5588" w:rsidRPr="008F32D3" w:rsidTr="00775123">
        <w:trPr>
          <w:trHeight w:hRule="exact" w:val="1939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Default="000B5588" w:rsidP="007044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Pr="00AF6117" w:rsidRDefault="000B5588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175" w:rsidRPr="006B6920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EB2175" w:rsidRPr="006B6920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175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долевая  (</w:t>
            </w:r>
            <w:proofErr w:type="gramEnd"/>
            <w:r>
              <w:rPr>
                <w:color w:val="000000"/>
              </w:rPr>
              <w:t>1/4)</w:t>
            </w: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175" w:rsidRPr="006B6920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2,0</w:t>
            </w:r>
          </w:p>
          <w:p w:rsidR="00EB2175" w:rsidRPr="006B6920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EB2175" w:rsidRDefault="00EB2175" w:rsidP="00EB2175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7</w:t>
            </w:r>
            <w:r>
              <w:rPr>
                <w:color w:val="000000"/>
              </w:rPr>
              <w:t>4,3</w:t>
            </w:r>
          </w:p>
          <w:p w:rsidR="00EB2175" w:rsidRDefault="00EB2175" w:rsidP="00EB2175">
            <w:pPr>
              <w:jc w:val="center"/>
              <w:rPr>
                <w:color w:val="000000"/>
              </w:rPr>
            </w:pPr>
          </w:p>
          <w:p w:rsidR="000B5588" w:rsidRDefault="00EB2175" w:rsidP="00EB2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  <w:p w:rsidR="00AE201C" w:rsidRDefault="00AE201C" w:rsidP="00EB2175">
            <w:pPr>
              <w:jc w:val="center"/>
              <w:rPr>
                <w:color w:val="000000"/>
              </w:rPr>
            </w:pPr>
          </w:p>
          <w:p w:rsidR="00AE201C" w:rsidRDefault="00AE201C" w:rsidP="00EB2175">
            <w:pPr>
              <w:jc w:val="center"/>
              <w:rPr>
                <w:color w:val="000000"/>
              </w:rPr>
            </w:pPr>
          </w:p>
          <w:p w:rsidR="00AE201C" w:rsidRDefault="00AE201C" w:rsidP="00EB2175">
            <w:pPr>
              <w:jc w:val="center"/>
              <w:rPr>
                <w:color w:val="000000"/>
              </w:rPr>
            </w:pPr>
          </w:p>
          <w:p w:rsidR="00AE201C" w:rsidRDefault="00AE201C" w:rsidP="00EB2175">
            <w:pPr>
              <w:jc w:val="center"/>
              <w:rPr>
                <w:color w:val="000000"/>
              </w:rPr>
            </w:pPr>
          </w:p>
          <w:p w:rsidR="00AE201C" w:rsidRDefault="00AE201C" w:rsidP="00EB2175">
            <w:pPr>
              <w:jc w:val="center"/>
              <w:rPr>
                <w:color w:val="000000"/>
              </w:rPr>
            </w:pPr>
          </w:p>
          <w:p w:rsidR="00AE201C" w:rsidRPr="006B6920" w:rsidRDefault="00AE201C" w:rsidP="00EB21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EB2175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EB2175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88" w:rsidRPr="006F5F36" w:rsidRDefault="00EB2175" w:rsidP="007044D9"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Default="000B5588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588" w:rsidRDefault="000B5588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427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ашк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Любовь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EB2175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гольелан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AE201C" w:rsidRDefault="00AE201C" w:rsidP="007044D9">
            <w:pPr>
              <w:jc w:val="center"/>
              <w:rPr>
                <w:color w:val="000000"/>
              </w:rPr>
            </w:pPr>
          </w:p>
          <w:p w:rsidR="00AE201C" w:rsidRDefault="00AE201C" w:rsidP="007044D9">
            <w:pPr>
              <w:jc w:val="center"/>
              <w:rPr>
                <w:color w:val="000000"/>
              </w:rPr>
            </w:pPr>
          </w:p>
          <w:p w:rsidR="00AE201C" w:rsidRDefault="00AE201C" w:rsidP="007044D9">
            <w:pPr>
              <w:jc w:val="center"/>
              <w:rPr>
                <w:color w:val="000000"/>
              </w:rPr>
            </w:pPr>
          </w:p>
          <w:p w:rsidR="00AE201C" w:rsidRDefault="00AE201C" w:rsidP="007044D9">
            <w:pPr>
              <w:jc w:val="center"/>
              <w:rPr>
                <w:color w:val="000000"/>
              </w:rPr>
            </w:pPr>
          </w:p>
          <w:p w:rsidR="00AE201C" w:rsidRDefault="00AE201C" w:rsidP="00AE201C">
            <w:pPr>
              <w:rPr>
                <w:color w:val="000000"/>
              </w:rPr>
            </w:pPr>
          </w:p>
          <w:p w:rsidR="00AE201C" w:rsidRDefault="00AE201C" w:rsidP="00AE201C">
            <w:pPr>
              <w:rPr>
                <w:color w:val="000000"/>
              </w:rPr>
            </w:pPr>
          </w:p>
          <w:p w:rsidR="00AE201C" w:rsidRDefault="00AE201C" w:rsidP="00AE201C">
            <w:pPr>
              <w:rPr>
                <w:color w:val="000000"/>
              </w:rPr>
            </w:pPr>
          </w:p>
          <w:p w:rsidR="007044D9" w:rsidRPr="006B6920" w:rsidRDefault="007044D9" w:rsidP="00AE201C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AE201C" w:rsidRPr="006B6920" w:rsidRDefault="00AE201C" w:rsidP="00AE201C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C" w:rsidRDefault="00AE201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E201C" w:rsidRDefault="00AE201C" w:rsidP="007044D9">
            <w:pPr>
              <w:jc w:val="center"/>
              <w:rPr>
                <w:color w:val="000000"/>
              </w:rPr>
            </w:pPr>
          </w:p>
          <w:p w:rsidR="00AE201C" w:rsidRDefault="00AE201C" w:rsidP="00AE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7044D9" w:rsidRDefault="007044D9" w:rsidP="00AE201C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AE201C" w:rsidRDefault="00AE201C" w:rsidP="00AE201C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AE201C" w:rsidRPr="006B6920" w:rsidRDefault="00AE201C" w:rsidP="00AE201C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E201C" w:rsidRDefault="00AE201C" w:rsidP="007044D9">
            <w:pPr>
              <w:rPr>
                <w:color w:val="000000"/>
              </w:rPr>
            </w:pPr>
          </w:p>
          <w:p w:rsidR="00AE201C" w:rsidRPr="006B6920" w:rsidRDefault="00AE201C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AE201C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100</w:t>
            </w:r>
            <w:r w:rsidR="00AE201C">
              <w:rPr>
                <w:color w:val="000000"/>
              </w:rPr>
              <w:t>,0</w:t>
            </w:r>
          </w:p>
          <w:p w:rsidR="007044D9" w:rsidRPr="006B6920" w:rsidRDefault="007044D9" w:rsidP="00AE201C">
            <w:pPr>
              <w:jc w:val="center"/>
              <w:rPr>
                <w:color w:val="000000"/>
              </w:rPr>
            </w:pPr>
          </w:p>
          <w:p w:rsidR="00AE201C" w:rsidRDefault="00AE201C" w:rsidP="00AE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7044D9" w:rsidRPr="006B6920" w:rsidRDefault="007044D9" w:rsidP="00AE201C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600</w:t>
            </w:r>
          </w:p>
          <w:p w:rsidR="007044D9" w:rsidRDefault="007044D9" w:rsidP="00AE201C">
            <w:pPr>
              <w:jc w:val="center"/>
              <w:rPr>
                <w:color w:val="000000"/>
              </w:rPr>
            </w:pPr>
          </w:p>
          <w:p w:rsidR="007044D9" w:rsidRDefault="007044D9" w:rsidP="00AE201C">
            <w:pPr>
              <w:jc w:val="center"/>
              <w:rPr>
                <w:color w:val="000000"/>
              </w:rPr>
            </w:pP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AE201C" w:rsidRDefault="00AE201C" w:rsidP="00AE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454,0</w:t>
            </w: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7044D9" w:rsidRDefault="00574ED1" w:rsidP="00AE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  <w:p w:rsidR="00AE201C" w:rsidRDefault="00AE201C" w:rsidP="00AE201C">
            <w:pPr>
              <w:jc w:val="center"/>
              <w:rPr>
                <w:color w:val="000000"/>
              </w:rPr>
            </w:pPr>
          </w:p>
          <w:p w:rsidR="00AE201C" w:rsidRPr="006B6920" w:rsidRDefault="00AE201C" w:rsidP="00AE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CC3ED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AE201C" w:rsidP="00AE201C">
            <w:pPr>
              <w:rPr>
                <w:color w:val="000000"/>
              </w:rPr>
            </w:pPr>
            <w:r>
              <w:rPr>
                <w:color w:val="000000"/>
              </w:rPr>
              <w:t>829 061,3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CA4FEF" w:rsidRPr="008F32D3" w:rsidTr="002820E4">
        <w:trPr>
          <w:trHeight w:hRule="exact" w:val="1424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CA4FEF" w:rsidP="007044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ещагт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A4FEF" w:rsidRDefault="00CA4FEF" w:rsidP="007044D9">
            <w:pPr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  <w:p w:rsidR="00CA4FEF" w:rsidRPr="00AF6117" w:rsidRDefault="00CA4FEF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CA4FEF" w:rsidP="00CA4FEF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CA4FEF" w:rsidRPr="00AF6117" w:rsidRDefault="00CA4FEF" w:rsidP="00CA4FEF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Нижнекарачанской</w:t>
            </w:r>
            <w:proofErr w:type="spellEnd"/>
            <w:r>
              <w:rPr>
                <w:color w:val="000000"/>
              </w:rPr>
              <w:t xml:space="preserve"> </w:t>
            </w:r>
            <w:r w:rsidRPr="00AF6117">
              <w:rPr>
                <w:color w:val="000000"/>
              </w:rPr>
              <w:t>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6F053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E617F">
              <w:rPr>
                <w:color w:val="000000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3E617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3E617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EF" w:rsidRPr="006F5F36" w:rsidRDefault="006A2330" w:rsidP="007044D9">
            <w:r>
              <w:t>НИССАН СЕНТРА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6F0535" w:rsidP="007F6CC7">
            <w:pPr>
              <w:rPr>
                <w:color w:val="000000"/>
              </w:rPr>
            </w:pPr>
            <w:r>
              <w:rPr>
                <w:color w:val="000000"/>
              </w:rPr>
              <w:t>800 305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FEF" w:rsidRDefault="00CA4FEF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CA4FEF" w:rsidRPr="008F32D3" w:rsidTr="002820E4">
        <w:trPr>
          <w:trHeight w:hRule="exact" w:val="226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9E21B3" w:rsidP="007044D9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Default="009E21B3" w:rsidP="007044D9">
            <w:pPr>
              <w:rPr>
                <w:color w:val="000000"/>
              </w:rPr>
            </w:pPr>
          </w:p>
          <w:p w:rsidR="009E21B3" w:rsidRPr="00AF6117" w:rsidRDefault="009E21B3" w:rsidP="007044D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Pr="00AF6117" w:rsidRDefault="00CA4FEF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1B3" w:rsidRPr="006B6920" w:rsidRDefault="009E21B3" w:rsidP="009E21B3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CA4FEF" w:rsidRDefault="00CA4FEF" w:rsidP="007044D9">
            <w:pPr>
              <w:jc w:val="center"/>
              <w:rPr>
                <w:color w:val="000000"/>
              </w:rPr>
            </w:pPr>
          </w:p>
          <w:p w:rsidR="0008368C" w:rsidRDefault="0008368C" w:rsidP="007044D9">
            <w:pPr>
              <w:jc w:val="center"/>
              <w:rPr>
                <w:color w:val="000000"/>
              </w:rPr>
            </w:pPr>
          </w:p>
          <w:p w:rsidR="0008368C" w:rsidRDefault="0008368C" w:rsidP="007044D9">
            <w:pPr>
              <w:jc w:val="center"/>
              <w:rPr>
                <w:color w:val="000000"/>
              </w:rPr>
            </w:pPr>
          </w:p>
          <w:p w:rsidR="0008368C" w:rsidRDefault="0008368C" w:rsidP="007044D9">
            <w:pPr>
              <w:jc w:val="center"/>
              <w:rPr>
                <w:color w:val="000000"/>
              </w:rPr>
            </w:pPr>
          </w:p>
          <w:p w:rsidR="0008368C" w:rsidRPr="006B6920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Default="009E21B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E21B3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9E21B3">
              <w:rPr>
                <w:color w:val="000000"/>
              </w:rPr>
              <w:t>ндивидуальная</w:t>
            </w:r>
          </w:p>
          <w:p w:rsidR="0008368C" w:rsidRPr="006B6920" w:rsidRDefault="0008368C" w:rsidP="0008368C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08368C" w:rsidRDefault="0008368C" w:rsidP="007044D9">
            <w:pPr>
              <w:jc w:val="center"/>
              <w:rPr>
                <w:color w:val="000000"/>
              </w:rPr>
            </w:pPr>
          </w:p>
          <w:p w:rsidR="0008368C" w:rsidRPr="006B6920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1B3" w:rsidRDefault="009E21B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.0</w:t>
            </w:r>
          </w:p>
          <w:p w:rsidR="00CA4FEF" w:rsidRDefault="009E21B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.0</w:t>
            </w:r>
          </w:p>
          <w:p w:rsidR="0008368C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345.0</w:t>
            </w:r>
          </w:p>
          <w:p w:rsidR="0008368C" w:rsidRDefault="0008368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751,0</w:t>
            </w:r>
          </w:p>
          <w:p w:rsidR="00276ECE" w:rsidRDefault="00276ECE" w:rsidP="007044D9">
            <w:pPr>
              <w:jc w:val="center"/>
              <w:rPr>
                <w:color w:val="000000"/>
              </w:rPr>
            </w:pPr>
          </w:p>
          <w:p w:rsidR="00276ECE" w:rsidRDefault="00276ECE" w:rsidP="007044D9">
            <w:pPr>
              <w:jc w:val="center"/>
              <w:rPr>
                <w:color w:val="000000"/>
              </w:rPr>
            </w:pPr>
          </w:p>
          <w:p w:rsidR="00276ECE" w:rsidRPr="006B6920" w:rsidRDefault="00276ECE" w:rsidP="0027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276ECE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Pr="006B6920" w:rsidRDefault="00CA4FEF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EF" w:rsidRDefault="00880261" w:rsidP="007044D9">
            <w:r>
              <w:t>Автомобили</w:t>
            </w:r>
          </w:p>
          <w:p w:rsidR="00880261" w:rsidRDefault="00880261" w:rsidP="007044D9">
            <w:r>
              <w:t>ФОЛЬКСВАГЕН Поло, 2018</w:t>
            </w:r>
          </w:p>
          <w:p w:rsidR="00880261" w:rsidRDefault="00880261" w:rsidP="007044D9"/>
          <w:p w:rsidR="00880261" w:rsidRDefault="00880261" w:rsidP="007044D9">
            <w:r>
              <w:t>ВАЗ 21063, 1985</w:t>
            </w:r>
          </w:p>
          <w:p w:rsidR="00880261" w:rsidRDefault="00880261" w:rsidP="007044D9"/>
          <w:p w:rsidR="00880261" w:rsidRDefault="00880261" w:rsidP="007044D9">
            <w:proofErr w:type="gramStart"/>
            <w:r>
              <w:t>Мотоцикл  Днепр</w:t>
            </w:r>
            <w:proofErr w:type="gramEnd"/>
            <w:r>
              <w:t>11,1992</w:t>
            </w:r>
          </w:p>
          <w:p w:rsidR="00880261" w:rsidRPr="006F5F36" w:rsidRDefault="00880261" w:rsidP="007044D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FEF" w:rsidRDefault="000A26DD" w:rsidP="007F6CC7">
            <w:pPr>
              <w:rPr>
                <w:color w:val="000000"/>
              </w:rPr>
            </w:pPr>
            <w:r>
              <w:rPr>
                <w:color w:val="000000"/>
              </w:rPr>
              <w:t>564 712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FEF" w:rsidRDefault="00CA4FEF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76ECE">
        <w:trPr>
          <w:trHeight w:hRule="exact" w:val="3564"/>
        </w:trPr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0B5588" w:rsidP="007044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овокщё</w:t>
            </w:r>
            <w:r w:rsidR="007044D9" w:rsidRPr="00AF6117">
              <w:rPr>
                <w:color w:val="000000"/>
              </w:rPr>
              <w:t>нова</w:t>
            </w:r>
            <w:proofErr w:type="spellEnd"/>
            <w:r w:rsidR="007044D9" w:rsidRPr="00AF6117">
              <w:rPr>
                <w:color w:val="000000"/>
              </w:rPr>
              <w:t xml:space="preserve"> Наталия Вениам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Кутков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Pr="005B2557" w:rsidRDefault="007044D9" w:rsidP="007044D9">
            <w:pPr>
              <w:jc w:val="center"/>
              <w:rPr>
                <w:color w:val="000000"/>
              </w:rPr>
            </w:pPr>
            <w:r w:rsidRPr="005B2557">
              <w:rPr>
                <w:color w:val="000000"/>
              </w:rPr>
              <w:t>4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6765E0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6765E0" w:rsidP="006765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Земельный    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5B2557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</w:t>
            </w:r>
            <w:r w:rsidRPr="005B2557">
              <w:rPr>
                <w:color w:val="000000"/>
              </w:rPr>
              <w:t>1</w:t>
            </w:r>
            <w:r w:rsidRPr="006B6920">
              <w:rPr>
                <w:color w:val="000000"/>
              </w:rPr>
              <w:t>,</w:t>
            </w:r>
            <w:r w:rsidRPr="005B2557">
              <w:rPr>
                <w:color w:val="000000"/>
              </w:rPr>
              <w:t>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4810000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6765E0" w:rsidP="006765E0">
            <w:pPr>
              <w:rPr>
                <w:color w:val="000000"/>
              </w:rPr>
            </w:pPr>
            <w:r>
              <w:rPr>
                <w:color w:val="000000"/>
              </w:rPr>
              <w:t>505 476, 1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8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67" w:rsidRDefault="00587167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587167" w:rsidRDefault="00587167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11</w:t>
            </w:r>
            <w:r w:rsidR="00587167">
              <w:rPr>
                <w:color w:val="000000"/>
              </w:rPr>
              <w:t>,.0</w:t>
            </w:r>
          </w:p>
          <w:p w:rsidR="00587167" w:rsidRDefault="00587167" w:rsidP="007044D9">
            <w:pPr>
              <w:jc w:val="center"/>
              <w:rPr>
                <w:color w:val="000000"/>
              </w:rPr>
            </w:pPr>
          </w:p>
          <w:p w:rsidR="007044D9" w:rsidRDefault="00587167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056439,2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1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587167" w:rsidP="0058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1942467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41,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7044D9" w:rsidRDefault="008270CD" w:rsidP="007044D9">
            <w:proofErr w:type="gramStart"/>
            <w:r>
              <w:t xml:space="preserve">РЕНО  </w:t>
            </w:r>
            <w:proofErr w:type="spellStart"/>
            <w:r>
              <w:t>Daster</w:t>
            </w:r>
            <w:proofErr w:type="spellEnd"/>
            <w:proofErr w:type="gramEnd"/>
            <w:r>
              <w:t>?/ 2021</w:t>
            </w:r>
          </w:p>
          <w:p w:rsidR="008270CD" w:rsidRPr="008270CD" w:rsidRDefault="008270CD" w:rsidP="007044D9">
            <w:r w:rsidRPr="00A63862">
              <w:t>ИЖ-2717-</w:t>
            </w:r>
            <w:proofErr w:type="gramStart"/>
            <w:r w:rsidRPr="00A63862">
              <w:t>220,.</w:t>
            </w:r>
            <w:proofErr w:type="gramEnd"/>
            <w:r w:rsidRPr="00A63862">
              <w:t xml:space="preserve"> 2004</w:t>
            </w:r>
          </w:p>
          <w:p w:rsidR="00587167" w:rsidRPr="006F5F36" w:rsidRDefault="00587167" w:rsidP="007044D9"/>
          <w:p w:rsidR="007044D9" w:rsidRPr="006F5F36" w:rsidRDefault="007044D9" w:rsidP="007044D9">
            <w:r w:rsidRPr="006F5F36">
              <w:t>Автомобиль</w:t>
            </w:r>
          </w:p>
          <w:p w:rsidR="007044D9" w:rsidRPr="006F5F36" w:rsidRDefault="007044D9" w:rsidP="007044D9">
            <w:r w:rsidRPr="006F5F36">
              <w:t>грузовой</w:t>
            </w:r>
          </w:p>
          <w:p w:rsidR="007044D9" w:rsidRPr="006F5F36" w:rsidRDefault="007044D9" w:rsidP="007044D9">
            <w:r w:rsidRPr="006F5F36">
              <w:t>ГАЗ САЗ 5З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587167" w:rsidP="00A627C5">
            <w:pPr>
              <w:rPr>
                <w:color w:val="000000"/>
              </w:rPr>
            </w:pPr>
            <w:r>
              <w:rPr>
                <w:color w:val="000000"/>
              </w:rPr>
              <w:t>712 645,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9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8270CD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1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60583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8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605833" w:rsidP="00605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450B64">
        <w:trPr>
          <w:trHeight w:hRule="exact" w:val="269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4326" w:rsidRDefault="0098701A" w:rsidP="007044D9">
            <w:pPr>
              <w:rPr>
                <w:color w:val="000000"/>
              </w:rPr>
            </w:pPr>
            <w:r w:rsidRPr="006B4326">
              <w:rPr>
                <w:color w:val="000000"/>
              </w:rPr>
              <w:t>Попов Владимир Анатольевич</w:t>
            </w: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932B5D" w:rsidRDefault="00932B5D" w:rsidP="007044D9">
            <w:pPr>
              <w:rPr>
                <w:b/>
                <w:color w:val="000000"/>
              </w:rPr>
            </w:pPr>
          </w:p>
          <w:p w:rsidR="00932B5D" w:rsidRDefault="00932B5D" w:rsidP="007044D9">
            <w:pPr>
              <w:rPr>
                <w:b/>
                <w:color w:val="000000"/>
              </w:rPr>
            </w:pPr>
          </w:p>
          <w:p w:rsidR="00932B5D" w:rsidRPr="001D72BE" w:rsidRDefault="00932B5D" w:rsidP="007044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Малоалабух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450B64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C53" w:rsidRPr="006B6920" w:rsidRDefault="00450B64" w:rsidP="00EB6C53">
            <w:pPr>
              <w:rPr>
                <w:color w:val="000000"/>
              </w:rPr>
            </w:pPr>
            <w:r>
              <w:rPr>
                <w:color w:val="000000"/>
              </w:rPr>
              <w:t xml:space="preserve">¼ </w:t>
            </w:r>
            <w:r w:rsidR="00EB6C53" w:rsidRPr="006B6920">
              <w:rPr>
                <w:color w:val="000000"/>
              </w:rPr>
              <w:t>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450B64" w:rsidP="007044D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¼ </w:t>
            </w:r>
            <w:r w:rsidR="007044D9" w:rsidRPr="006B6920">
              <w:rPr>
                <w:color w:val="000000"/>
              </w:rPr>
              <w:t xml:space="preserve"> доли</w:t>
            </w:r>
            <w:proofErr w:type="gramEnd"/>
            <w:r w:rsidR="007044D9" w:rsidRPr="006B6920">
              <w:rPr>
                <w:color w:val="000000"/>
              </w:rPr>
              <w:t xml:space="preserve">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0B0436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7044D9" w:rsidRPr="006B6920" w:rsidRDefault="00E42605" w:rsidP="00136D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6DCD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Pr="006B6920" w:rsidRDefault="0028117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0342C1" w:rsidRPr="00C87AF6" w:rsidRDefault="000342C1" w:rsidP="000342C1">
            <w:r>
              <w:rPr>
                <w:lang w:val="en-US"/>
              </w:rPr>
              <w:t>CHEVROLET</w:t>
            </w:r>
            <w:r w:rsidRPr="00D65A6C">
              <w:t xml:space="preserve"> </w:t>
            </w:r>
            <w:r>
              <w:rPr>
                <w:lang w:val="en-US"/>
              </w:rPr>
              <w:t>NIVA</w:t>
            </w:r>
            <w:r w:rsidR="00C87AF6">
              <w:t>,2012</w:t>
            </w:r>
          </w:p>
          <w:p w:rsidR="007044D9" w:rsidRDefault="007044D9" w:rsidP="000342C1"/>
          <w:p w:rsidR="00450B64" w:rsidRDefault="00450B64" w:rsidP="000342C1"/>
          <w:p w:rsidR="00450B64" w:rsidRPr="00E42605" w:rsidRDefault="00450B64" w:rsidP="000342C1">
            <w:proofErr w:type="gramStart"/>
            <w:r>
              <w:t>Прицеп  для</w:t>
            </w:r>
            <w:proofErr w:type="gramEnd"/>
            <w:r>
              <w:t xml:space="preserve"> легкового автомобиля 7171 0000010-04, 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8D7806" w:rsidP="00450B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0B64">
              <w:rPr>
                <w:color w:val="000000"/>
              </w:rPr>
              <w:t>38 843,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2820E4">
        <w:trPr>
          <w:trHeight w:hRule="exact" w:val="16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7570CE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C53" w:rsidRPr="006B6920" w:rsidRDefault="00450B64" w:rsidP="00EB6C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="00EB6C53" w:rsidRPr="006B6920">
              <w:rPr>
                <w:color w:val="000000"/>
              </w:rPr>
              <w:t>:</w:t>
            </w: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7570CE" w:rsidRPr="006B6920" w:rsidRDefault="006477A9" w:rsidP="008C5736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7A9" w:rsidRPr="006B6920" w:rsidRDefault="00450B64" w:rsidP="006477A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¼ </w:t>
            </w:r>
            <w:r w:rsidR="006477A9" w:rsidRPr="006B6920">
              <w:rPr>
                <w:color w:val="000000"/>
              </w:rPr>
              <w:t xml:space="preserve"> доли</w:t>
            </w:r>
            <w:proofErr w:type="gramEnd"/>
            <w:r w:rsidR="006477A9" w:rsidRPr="006B6920">
              <w:rPr>
                <w:color w:val="000000"/>
              </w:rPr>
              <w:t xml:space="preserve"> в общей долевой собственности</w:t>
            </w:r>
          </w:p>
          <w:p w:rsidR="008C5736" w:rsidRPr="006B6920" w:rsidRDefault="00450B64" w:rsidP="008C5736">
            <w:pPr>
              <w:rPr>
                <w:color w:val="000000"/>
              </w:rPr>
            </w:pPr>
            <w:r>
              <w:rPr>
                <w:color w:val="000000"/>
              </w:rPr>
              <w:t xml:space="preserve">¼ </w:t>
            </w:r>
            <w:r w:rsidR="008C5736" w:rsidRPr="006B6920">
              <w:rPr>
                <w:color w:val="000000"/>
              </w:rPr>
              <w:t>доли в общей долевой собственности</w:t>
            </w:r>
          </w:p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36" w:rsidRDefault="00AA1307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7570CE" w:rsidRPr="006B6920" w:rsidRDefault="006477A9" w:rsidP="00AA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A1307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40" w:rsidRDefault="00616440" w:rsidP="00616440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C87AF6" w:rsidP="00450B6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50B64">
              <w:rPr>
                <w:color w:val="000000"/>
              </w:rPr>
              <w:t>49 038,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450B64">
        <w:trPr>
          <w:trHeight w:hRule="exact" w:val="151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7570CE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64" w:rsidRPr="006B6920" w:rsidRDefault="00450B64" w:rsidP="00450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450B64" w:rsidRDefault="00450B64" w:rsidP="00450B64">
            <w:pPr>
              <w:jc w:val="center"/>
              <w:rPr>
                <w:color w:val="000000"/>
              </w:rPr>
            </w:pPr>
          </w:p>
          <w:p w:rsidR="00450B64" w:rsidRDefault="00450B64" w:rsidP="00450B64">
            <w:pPr>
              <w:jc w:val="center"/>
              <w:rPr>
                <w:color w:val="000000"/>
              </w:rPr>
            </w:pPr>
          </w:p>
          <w:p w:rsidR="007570CE" w:rsidRPr="006B6920" w:rsidRDefault="00450B64" w:rsidP="00450B64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64" w:rsidRPr="006B6920" w:rsidRDefault="00450B64" w:rsidP="00450B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¼ </w:t>
            </w:r>
            <w:r w:rsidRPr="006B6920">
              <w:rPr>
                <w:color w:val="000000"/>
              </w:rPr>
              <w:t xml:space="preserve"> доли</w:t>
            </w:r>
            <w:proofErr w:type="gramEnd"/>
            <w:r w:rsidRPr="006B6920">
              <w:rPr>
                <w:color w:val="000000"/>
              </w:rPr>
              <w:t xml:space="preserve"> в общей долевой собственности</w:t>
            </w:r>
          </w:p>
          <w:p w:rsidR="00450B64" w:rsidRPr="006B6920" w:rsidRDefault="00450B64" w:rsidP="00450B64">
            <w:pPr>
              <w:rPr>
                <w:color w:val="000000"/>
              </w:rPr>
            </w:pPr>
            <w:r>
              <w:rPr>
                <w:color w:val="000000"/>
              </w:rPr>
              <w:t xml:space="preserve">¼ </w:t>
            </w:r>
            <w:r w:rsidRPr="006B6920">
              <w:rPr>
                <w:color w:val="000000"/>
              </w:rPr>
              <w:t>доли в общей долевой собственности</w:t>
            </w:r>
          </w:p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910" w:rsidRDefault="00AB1910" w:rsidP="00AB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  <w:p w:rsidR="00AB1910" w:rsidRDefault="00AB1910" w:rsidP="00AB1910">
            <w:pPr>
              <w:jc w:val="center"/>
              <w:rPr>
                <w:color w:val="000000"/>
              </w:rPr>
            </w:pPr>
          </w:p>
          <w:p w:rsidR="00AB1910" w:rsidRDefault="00AB1910" w:rsidP="00AB1910">
            <w:pPr>
              <w:jc w:val="center"/>
              <w:rPr>
                <w:color w:val="000000"/>
              </w:rPr>
            </w:pPr>
          </w:p>
          <w:p w:rsidR="00AB1910" w:rsidRDefault="00AB1910" w:rsidP="00AB1910">
            <w:pPr>
              <w:jc w:val="center"/>
              <w:rPr>
                <w:color w:val="000000"/>
              </w:rPr>
            </w:pPr>
          </w:p>
          <w:p w:rsidR="00AB1910" w:rsidRDefault="00AB1910" w:rsidP="00AB1910">
            <w:pPr>
              <w:jc w:val="center"/>
              <w:rPr>
                <w:color w:val="000000"/>
              </w:rPr>
            </w:pPr>
          </w:p>
          <w:p w:rsidR="007570CE" w:rsidRPr="006B6920" w:rsidRDefault="00AB1910" w:rsidP="00AB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7570CE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AB1910">
        <w:trPr>
          <w:trHeight w:hRule="exact" w:val="15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616440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64" w:rsidRPr="006B6920" w:rsidRDefault="00450B64" w:rsidP="00450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450B64" w:rsidRDefault="00450B64" w:rsidP="00450B64">
            <w:pPr>
              <w:jc w:val="center"/>
              <w:rPr>
                <w:color w:val="000000"/>
              </w:rPr>
            </w:pPr>
          </w:p>
          <w:p w:rsidR="00450B64" w:rsidRDefault="00450B64" w:rsidP="00450B64">
            <w:pPr>
              <w:jc w:val="center"/>
              <w:rPr>
                <w:color w:val="000000"/>
              </w:rPr>
            </w:pPr>
          </w:p>
          <w:p w:rsidR="007570CE" w:rsidRPr="006B6920" w:rsidRDefault="00450B64" w:rsidP="00450B64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64" w:rsidRPr="006B6920" w:rsidRDefault="00450B64" w:rsidP="00450B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¼ </w:t>
            </w:r>
            <w:r w:rsidRPr="006B6920">
              <w:rPr>
                <w:color w:val="000000"/>
              </w:rPr>
              <w:t xml:space="preserve"> доли</w:t>
            </w:r>
            <w:proofErr w:type="gramEnd"/>
            <w:r w:rsidRPr="006B6920">
              <w:rPr>
                <w:color w:val="000000"/>
              </w:rPr>
              <w:t xml:space="preserve"> в общей долевой собственности</w:t>
            </w:r>
          </w:p>
          <w:p w:rsidR="00450B64" w:rsidRPr="006B6920" w:rsidRDefault="00450B64" w:rsidP="00450B64">
            <w:pPr>
              <w:rPr>
                <w:color w:val="000000"/>
              </w:rPr>
            </w:pPr>
            <w:r>
              <w:rPr>
                <w:color w:val="000000"/>
              </w:rPr>
              <w:t xml:space="preserve">¼ </w:t>
            </w:r>
            <w:r w:rsidRPr="006B6920">
              <w:rPr>
                <w:color w:val="000000"/>
              </w:rPr>
              <w:t>доли в общей долевой собственности</w:t>
            </w:r>
          </w:p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910" w:rsidRDefault="00AB1910" w:rsidP="00AB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  <w:p w:rsidR="00AB1910" w:rsidRDefault="00AB1910" w:rsidP="00AB1910">
            <w:pPr>
              <w:jc w:val="center"/>
              <w:rPr>
                <w:color w:val="000000"/>
              </w:rPr>
            </w:pPr>
          </w:p>
          <w:p w:rsidR="00AB1910" w:rsidRDefault="00AB1910" w:rsidP="00AB1910">
            <w:pPr>
              <w:jc w:val="center"/>
              <w:rPr>
                <w:color w:val="000000"/>
              </w:rPr>
            </w:pPr>
          </w:p>
          <w:p w:rsidR="00AB1910" w:rsidRDefault="00AB1910" w:rsidP="00AB1910">
            <w:pPr>
              <w:jc w:val="center"/>
              <w:rPr>
                <w:color w:val="000000"/>
              </w:rPr>
            </w:pPr>
          </w:p>
          <w:p w:rsidR="00AB1910" w:rsidRDefault="00AB1910" w:rsidP="00AB1910">
            <w:pPr>
              <w:jc w:val="center"/>
              <w:rPr>
                <w:color w:val="000000"/>
              </w:rPr>
            </w:pPr>
          </w:p>
          <w:p w:rsidR="007570CE" w:rsidRPr="006B6920" w:rsidRDefault="00AB1910" w:rsidP="00AB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7570CE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Черниговская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864415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Малогрибановской</w:t>
            </w:r>
            <w:proofErr w:type="spellEnd"/>
            <w:r>
              <w:rPr>
                <w:color w:val="000000"/>
              </w:rPr>
              <w:t xml:space="preserve"> О</w:t>
            </w:r>
            <w:r w:rsidR="007044D9" w:rsidRPr="00AF6117">
              <w:rPr>
                <w:color w:val="000000"/>
              </w:rPr>
              <w:t>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7044D9" w:rsidRDefault="007044D9" w:rsidP="007044D9">
            <w:r w:rsidRPr="006F5F36">
              <w:t>ВАЗ Лада</w:t>
            </w:r>
            <w:r w:rsidR="00B60F8D">
              <w:t>,2010</w:t>
            </w:r>
          </w:p>
          <w:p w:rsidR="0033071D" w:rsidRPr="006F5F36" w:rsidRDefault="00353E86" w:rsidP="007044D9">
            <w:r>
              <w:t>ХУНДАЙ элантра</w:t>
            </w:r>
            <w:r w:rsidR="00B60F8D">
              <w:t>,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5B113C" w:rsidP="005B113C">
            <w:pPr>
              <w:rPr>
                <w:color w:val="000000"/>
              </w:rPr>
            </w:pPr>
            <w:r>
              <w:rPr>
                <w:color w:val="000000"/>
              </w:rPr>
              <w:t>591600,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6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Чернав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Людмил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Листопадов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9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9F472E" w:rsidRDefault="00A63862" w:rsidP="007044D9">
            <w:pPr>
              <w:rPr>
                <w:color w:val="000000"/>
              </w:rPr>
            </w:pPr>
            <w:r>
              <w:rPr>
                <w:color w:val="000000"/>
              </w:rPr>
              <w:t>647 004,0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7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0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0B5588" w:rsidRPr="008F32D3" w:rsidTr="002820E4">
        <w:trPr>
          <w:trHeight w:hRule="exact" w:val="17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Pr="00AF6117" w:rsidRDefault="000B5588" w:rsidP="007044D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нохина  Валентина</w:t>
            </w:r>
            <w:proofErr w:type="gramEnd"/>
            <w:r>
              <w:rPr>
                <w:color w:val="000000"/>
              </w:rPr>
              <w:t xml:space="preserve">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Default="000B5588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0B5588" w:rsidRPr="00AF6117" w:rsidRDefault="000B5588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макаров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0B5588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0B5588" w:rsidRPr="006B6920" w:rsidRDefault="000B5588" w:rsidP="007044D9">
            <w:pPr>
              <w:rPr>
                <w:color w:val="000000"/>
              </w:rPr>
            </w:pPr>
          </w:p>
          <w:p w:rsidR="000B5588" w:rsidRDefault="000B5588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Default="00617D9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3)</w:t>
            </w: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617D99" w:rsidRDefault="00617D99" w:rsidP="00617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3)</w:t>
            </w: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617D9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0B5588" w:rsidRPr="006B6920">
              <w:rPr>
                <w:color w:val="000000"/>
              </w:rPr>
              <w:t>00,0</w:t>
            </w:r>
          </w:p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  <w:p w:rsidR="000B5588" w:rsidRDefault="000B5588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</w:t>
            </w:r>
            <w:r w:rsidR="00617D99">
              <w:rPr>
                <w:color w:val="000000"/>
              </w:rPr>
              <w:t>0</w:t>
            </w:r>
          </w:p>
          <w:p w:rsidR="000B5588" w:rsidRDefault="000B5588" w:rsidP="007044D9">
            <w:pPr>
              <w:jc w:val="center"/>
              <w:rPr>
                <w:color w:val="000000"/>
              </w:rPr>
            </w:pPr>
          </w:p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0B5588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17D99" w:rsidRDefault="000B5588" w:rsidP="00B1411D">
            <w:pPr>
              <w:jc w:val="center"/>
              <w:rPr>
                <w:color w:val="000000"/>
                <w:lang w:val="en-US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Pr="006B6920" w:rsidRDefault="000B5588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88" w:rsidRPr="006F5F36" w:rsidRDefault="000B5588" w:rsidP="007044D9">
            <w:r w:rsidRPr="006F5F36">
              <w:t>Автомобиль легковой:</w:t>
            </w:r>
          </w:p>
          <w:p w:rsidR="000B5588" w:rsidRPr="00617D99" w:rsidRDefault="00617D99" w:rsidP="007044D9">
            <w:pPr>
              <w:rPr>
                <w:lang w:val="en-US"/>
              </w:rPr>
            </w:pPr>
            <w:r>
              <w:rPr>
                <w:lang w:val="en-US"/>
              </w:rPr>
              <w:t>LADA 212140</w:t>
            </w:r>
            <w:r>
              <w:t>,20</w:t>
            </w:r>
            <w:r>
              <w:rPr>
                <w:lang w:val="en-US"/>
              </w:rPr>
              <w:t>21</w:t>
            </w:r>
          </w:p>
          <w:p w:rsidR="000B5588" w:rsidRPr="006F5F36" w:rsidRDefault="000B5588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588" w:rsidRPr="006B6920" w:rsidRDefault="00C2058C" w:rsidP="00C2058C">
            <w:pPr>
              <w:rPr>
                <w:color w:val="000000"/>
              </w:rPr>
            </w:pPr>
            <w:r>
              <w:rPr>
                <w:color w:val="000000"/>
              </w:rPr>
              <w:t>577 091,8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588" w:rsidRDefault="000B5588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B1411D" w:rsidRPr="008F32D3" w:rsidTr="002820E4">
        <w:trPr>
          <w:trHeight w:hRule="exact" w:val="1344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11D" w:rsidRDefault="00B1411D" w:rsidP="00B1411D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11D" w:rsidRPr="00AF6117" w:rsidRDefault="00B1411D" w:rsidP="00B1411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B1411D" w:rsidRPr="006B6920" w:rsidRDefault="00B1411D" w:rsidP="00B1411D">
            <w:pPr>
              <w:rPr>
                <w:color w:val="000000"/>
              </w:rPr>
            </w:pPr>
          </w:p>
          <w:p w:rsidR="00B1411D" w:rsidRDefault="00B1411D" w:rsidP="00B1411D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Default="00B1411D" w:rsidP="00B14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3)</w:t>
            </w:r>
          </w:p>
          <w:p w:rsidR="00B1411D" w:rsidRDefault="00B1411D" w:rsidP="00B1411D">
            <w:pPr>
              <w:jc w:val="center"/>
              <w:rPr>
                <w:color w:val="000000"/>
              </w:rPr>
            </w:pPr>
          </w:p>
          <w:p w:rsidR="00B1411D" w:rsidRDefault="00B1411D" w:rsidP="00B14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3)</w:t>
            </w:r>
          </w:p>
          <w:p w:rsidR="00B1411D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6B6920">
              <w:rPr>
                <w:color w:val="000000"/>
              </w:rPr>
              <w:t>00,0</w:t>
            </w: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  <w:p w:rsidR="00B1411D" w:rsidRDefault="00B1411D" w:rsidP="00B1411D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Default="00B1411D" w:rsidP="00B1411D">
            <w:pPr>
              <w:jc w:val="center"/>
            </w:pPr>
            <w:r w:rsidRPr="00321EB4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D" w:rsidRPr="006F5F36" w:rsidRDefault="00B1411D" w:rsidP="00B1411D">
            <w:r w:rsidRPr="006F5F36">
              <w:t>Автомобиль легковой:</w:t>
            </w:r>
          </w:p>
          <w:p w:rsidR="00B1411D" w:rsidRPr="00617D99" w:rsidRDefault="00B1411D" w:rsidP="00B1411D">
            <w:r>
              <w:rPr>
                <w:lang w:val="en-US"/>
              </w:rPr>
              <w:t>LADA</w:t>
            </w:r>
            <w:r w:rsidRPr="00617D99">
              <w:t xml:space="preserve">  </w:t>
            </w:r>
            <w:r>
              <w:rPr>
                <w:lang w:val="en-US"/>
              </w:rPr>
              <w:t>GFL</w:t>
            </w:r>
            <w:r w:rsidRPr="00617D99">
              <w:t xml:space="preserve"> 110  </w:t>
            </w:r>
            <w:r>
              <w:rPr>
                <w:lang w:val="en-US"/>
              </w:rPr>
              <w:t>LADA</w:t>
            </w:r>
            <w:r w:rsidRPr="00617D99">
              <w:t xml:space="preserve">  </w:t>
            </w:r>
            <w:r>
              <w:rPr>
                <w:lang w:val="en-US"/>
              </w:rPr>
              <w:t>VESTA</w:t>
            </w:r>
            <w:r>
              <w:t>,2019</w:t>
            </w:r>
          </w:p>
          <w:p w:rsidR="00B1411D" w:rsidRPr="006F5F36" w:rsidRDefault="00B1411D" w:rsidP="00B1411D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11D" w:rsidRPr="00617D99" w:rsidRDefault="00B1411D" w:rsidP="00B141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 12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Default="00B1411D" w:rsidP="00B1411D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B1411D" w:rsidRPr="008F32D3" w:rsidTr="002820E4">
        <w:trPr>
          <w:trHeight w:hRule="exact" w:val="1278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11D" w:rsidRDefault="00B1411D" w:rsidP="00B141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11D" w:rsidRPr="00AF6117" w:rsidRDefault="00B1411D" w:rsidP="00B1411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B1411D" w:rsidRPr="006B6920" w:rsidRDefault="00B1411D" w:rsidP="00B1411D">
            <w:pPr>
              <w:rPr>
                <w:color w:val="000000"/>
              </w:rPr>
            </w:pPr>
          </w:p>
          <w:p w:rsidR="00B1411D" w:rsidRDefault="00B1411D" w:rsidP="00B1411D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Default="00B1411D" w:rsidP="00B14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3)</w:t>
            </w:r>
          </w:p>
          <w:p w:rsidR="00B1411D" w:rsidRDefault="00B1411D" w:rsidP="00B1411D">
            <w:pPr>
              <w:jc w:val="center"/>
              <w:rPr>
                <w:color w:val="000000"/>
              </w:rPr>
            </w:pPr>
          </w:p>
          <w:p w:rsidR="00B1411D" w:rsidRDefault="00B1411D" w:rsidP="00B14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3)</w:t>
            </w:r>
          </w:p>
          <w:p w:rsidR="00B1411D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6B6920">
              <w:rPr>
                <w:color w:val="000000"/>
              </w:rPr>
              <w:t>00,0</w:t>
            </w: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  <w:p w:rsidR="00B1411D" w:rsidRDefault="00B1411D" w:rsidP="00B1411D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Default="00B1411D" w:rsidP="00B1411D">
            <w:pPr>
              <w:jc w:val="center"/>
            </w:pPr>
            <w:r w:rsidRPr="00321EB4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Pr="006B6920" w:rsidRDefault="00B1411D" w:rsidP="00B14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D" w:rsidRPr="006F5F36" w:rsidRDefault="00B1411D" w:rsidP="00B1411D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11D" w:rsidRDefault="00B1411D" w:rsidP="00B1411D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11D" w:rsidRDefault="00B1411D" w:rsidP="00B1411D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F3FE9" w:rsidRPr="008F32D3" w:rsidTr="002820E4">
        <w:trPr>
          <w:trHeight w:hRule="exact" w:val="157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88161A" w:rsidP="007044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пивская</w:t>
            </w:r>
            <w:proofErr w:type="spellEnd"/>
            <w:r>
              <w:rPr>
                <w:color w:val="000000"/>
              </w:rPr>
              <w:t xml:space="preserve"> Татьяна Андреевн</w:t>
            </w:r>
            <w:r w:rsidR="00864415">
              <w:rPr>
                <w:color w:val="000000"/>
              </w:rPr>
              <w:t>а</w:t>
            </w:r>
          </w:p>
          <w:p w:rsidR="007F3FE9" w:rsidRDefault="007F3FE9" w:rsidP="007044D9">
            <w:pPr>
              <w:rPr>
                <w:color w:val="000000"/>
              </w:rPr>
            </w:pPr>
          </w:p>
          <w:p w:rsidR="007F3FE9" w:rsidRDefault="007F3FE9" w:rsidP="007044D9">
            <w:pPr>
              <w:rPr>
                <w:color w:val="000000"/>
              </w:rPr>
            </w:pPr>
          </w:p>
          <w:p w:rsidR="007F3FE9" w:rsidRPr="00AF6117" w:rsidRDefault="007F3FE9" w:rsidP="007044D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4415" w:rsidRDefault="00864415" w:rsidP="00864415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F3FE9" w:rsidRPr="00AF6117" w:rsidRDefault="00864415" w:rsidP="008644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Большеалабухской</w:t>
            </w:r>
            <w:proofErr w:type="spellEnd"/>
            <w:r>
              <w:rPr>
                <w:color w:val="000000"/>
              </w:rPr>
              <w:t xml:space="preserve"> С</w:t>
            </w:r>
            <w:r w:rsidRPr="00AF6117">
              <w:rPr>
                <w:color w:val="000000"/>
              </w:rPr>
              <w:t>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6BB" w:rsidRPr="006B6920" w:rsidRDefault="00DA26BB" w:rsidP="00DA26B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DA26BB" w:rsidRPr="006B6920" w:rsidRDefault="00DA26BB" w:rsidP="00DA26BB">
            <w:pPr>
              <w:jc w:val="center"/>
              <w:rPr>
                <w:color w:val="000000"/>
              </w:rPr>
            </w:pPr>
          </w:p>
          <w:p w:rsidR="00DA26BB" w:rsidRPr="006B6920" w:rsidRDefault="00DA26BB" w:rsidP="00DA26BB">
            <w:pPr>
              <w:jc w:val="center"/>
              <w:rPr>
                <w:color w:val="000000"/>
              </w:rPr>
            </w:pPr>
          </w:p>
          <w:p w:rsidR="007F3FE9" w:rsidRPr="006B6920" w:rsidRDefault="00DA26BB" w:rsidP="00DA26B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6BB" w:rsidRPr="006B6920" w:rsidRDefault="00DA26BB" w:rsidP="00DA26B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DA26BB" w:rsidRPr="006B6920" w:rsidRDefault="00DA26BB" w:rsidP="00DA26B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DA26BB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9</w:t>
            </w:r>
          </w:p>
          <w:p w:rsidR="00DA26BB" w:rsidRDefault="00DA26BB" w:rsidP="007044D9">
            <w:pPr>
              <w:jc w:val="center"/>
              <w:rPr>
                <w:color w:val="000000"/>
              </w:rPr>
            </w:pPr>
          </w:p>
          <w:p w:rsidR="00DA26BB" w:rsidRDefault="00DA26BB" w:rsidP="007044D9">
            <w:pPr>
              <w:jc w:val="center"/>
              <w:rPr>
                <w:color w:val="000000"/>
              </w:rPr>
            </w:pPr>
          </w:p>
          <w:p w:rsidR="00DA26BB" w:rsidRDefault="00DA26BB" w:rsidP="007044D9">
            <w:pPr>
              <w:jc w:val="center"/>
              <w:rPr>
                <w:color w:val="000000"/>
              </w:rPr>
            </w:pPr>
          </w:p>
          <w:p w:rsidR="00DA26BB" w:rsidRDefault="00DA26BB" w:rsidP="007044D9">
            <w:pPr>
              <w:jc w:val="center"/>
              <w:rPr>
                <w:color w:val="000000"/>
              </w:rPr>
            </w:pPr>
          </w:p>
          <w:p w:rsidR="00DA26BB" w:rsidRPr="006B6920" w:rsidRDefault="00DA26BB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D22103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E9" w:rsidRPr="006F5F36" w:rsidRDefault="007F3FE9" w:rsidP="007044D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88161A" w:rsidP="0088161A">
            <w:pPr>
              <w:rPr>
                <w:color w:val="000000"/>
              </w:rPr>
            </w:pPr>
            <w:r>
              <w:rPr>
                <w:color w:val="000000"/>
              </w:rPr>
              <w:t>578486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7F3FE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F3FE9" w:rsidRPr="008F32D3" w:rsidTr="002820E4">
        <w:trPr>
          <w:trHeight w:hRule="exact" w:val="138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D22103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Pr="00AF6117" w:rsidRDefault="007F3FE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103" w:rsidRPr="00D22103" w:rsidRDefault="00D22103" w:rsidP="00D22103">
            <w:pPr>
              <w:jc w:val="center"/>
              <w:rPr>
                <w:color w:val="000000"/>
              </w:rPr>
            </w:pPr>
            <w:proofErr w:type="spellStart"/>
            <w:r w:rsidRPr="00D22103">
              <w:rPr>
                <w:color w:val="000000"/>
              </w:rPr>
              <w:t>ндивидуальная</w:t>
            </w:r>
            <w:proofErr w:type="spellEnd"/>
          </w:p>
          <w:p w:rsidR="00D22103" w:rsidRPr="00D22103" w:rsidRDefault="00D22103" w:rsidP="00D22103">
            <w:pPr>
              <w:jc w:val="center"/>
              <w:rPr>
                <w:color w:val="000000"/>
              </w:rPr>
            </w:pPr>
          </w:p>
          <w:p w:rsidR="00D22103" w:rsidRPr="00D22103" w:rsidRDefault="00D22103" w:rsidP="00D22103">
            <w:pPr>
              <w:jc w:val="center"/>
              <w:rPr>
                <w:color w:val="000000"/>
              </w:rPr>
            </w:pPr>
          </w:p>
          <w:p w:rsidR="007F3FE9" w:rsidRDefault="00D22103" w:rsidP="00D22103">
            <w:pPr>
              <w:jc w:val="center"/>
              <w:rPr>
                <w:color w:val="000000"/>
              </w:rPr>
            </w:pPr>
            <w:r w:rsidRPr="00D22103"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D2210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,0</w:t>
            </w:r>
          </w:p>
          <w:p w:rsidR="00D22103" w:rsidRDefault="00D22103" w:rsidP="007044D9">
            <w:pPr>
              <w:jc w:val="center"/>
              <w:rPr>
                <w:color w:val="000000"/>
              </w:rPr>
            </w:pPr>
          </w:p>
          <w:p w:rsidR="00D22103" w:rsidRDefault="00D22103" w:rsidP="007044D9">
            <w:pPr>
              <w:jc w:val="center"/>
              <w:rPr>
                <w:color w:val="000000"/>
              </w:rPr>
            </w:pPr>
          </w:p>
          <w:p w:rsidR="00D22103" w:rsidRPr="006B6920" w:rsidRDefault="00D2210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E9" w:rsidRDefault="00D22103" w:rsidP="007044D9">
            <w:pPr>
              <w:rPr>
                <w:lang w:val="en-US"/>
              </w:rPr>
            </w:pPr>
            <w:proofErr w:type="gramStart"/>
            <w:r>
              <w:t xml:space="preserve">ВАЗ  </w:t>
            </w:r>
            <w:r>
              <w:rPr>
                <w:lang w:val="en-US"/>
              </w:rPr>
              <w:t>LADA</w:t>
            </w:r>
            <w:proofErr w:type="gramEnd"/>
            <w:r w:rsidRPr="00D22103">
              <w:t>210740?2</w:t>
            </w:r>
            <w:r>
              <w:rPr>
                <w:lang w:val="en-US"/>
              </w:rPr>
              <w:t>006</w:t>
            </w:r>
          </w:p>
          <w:p w:rsidR="00D22103" w:rsidRPr="00D22103" w:rsidRDefault="00D22103" w:rsidP="007044D9">
            <w:r>
              <w:t xml:space="preserve"> ВАЗ </w:t>
            </w:r>
            <w:proofErr w:type="spellStart"/>
            <w:r>
              <w:t>ВАЗ</w:t>
            </w:r>
            <w:proofErr w:type="spellEnd"/>
            <w:r>
              <w:t xml:space="preserve"> </w:t>
            </w:r>
            <w:proofErr w:type="gramStart"/>
            <w:r>
              <w:t>21060,.</w:t>
            </w:r>
            <w:proofErr w:type="gramEnd"/>
            <w:r>
              <w:t>2001</w:t>
            </w:r>
          </w:p>
          <w:p w:rsidR="00D22103" w:rsidRDefault="00D22103" w:rsidP="007044D9">
            <w:pPr>
              <w:rPr>
                <w:lang w:val="en-US"/>
              </w:rPr>
            </w:pPr>
          </w:p>
          <w:p w:rsidR="00D22103" w:rsidRDefault="00D22103" w:rsidP="007044D9">
            <w:pPr>
              <w:rPr>
                <w:lang w:val="en-US"/>
              </w:rPr>
            </w:pPr>
          </w:p>
          <w:p w:rsidR="00D22103" w:rsidRPr="00D22103" w:rsidRDefault="00D22103" w:rsidP="007044D9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FE9" w:rsidRDefault="005B113C" w:rsidP="005B113C">
            <w:pPr>
              <w:rPr>
                <w:color w:val="000000"/>
              </w:rPr>
            </w:pPr>
            <w:r>
              <w:rPr>
                <w:color w:val="000000"/>
              </w:rPr>
              <w:t>90 680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FE9" w:rsidRDefault="007F3FE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D22103" w:rsidRPr="008F32D3" w:rsidTr="002820E4">
        <w:trPr>
          <w:trHeight w:hRule="exact" w:val="599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103" w:rsidRPr="00AF6117" w:rsidRDefault="0028324D" w:rsidP="007044D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22103">
              <w:rPr>
                <w:color w:val="000000"/>
              </w:rPr>
              <w:t xml:space="preserve">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103" w:rsidRPr="00AF6117" w:rsidRDefault="00D22103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D22103" w:rsidRDefault="00D22103" w:rsidP="00D221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Default="00D2210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Pr="006B6920" w:rsidRDefault="00D2210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03" w:rsidRDefault="00D22103" w:rsidP="007044D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2103" w:rsidRDefault="00D22103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103" w:rsidRDefault="00D22103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5E5852" w:rsidRDefault="007044D9" w:rsidP="007044D9">
            <w:pPr>
              <w:rPr>
                <w:color w:val="000000"/>
              </w:rPr>
            </w:pPr>
            <w:r w:rsidRPr="005E5852">
              <w:rPr>
                <w:color w:val="000000"/>
              </w:rPr>
              <w:t>Кочк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5E5852">
              <w:rPr>
                <w:color w:val="000000"/>
              </w:rPr>
              <w:t>Ир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D22103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Верхнекарачан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9963B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.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6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0B5588" w:rsidP="00E33CF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786C">
              <w:rPr>
                <w:color w:val="000000"/>
              </w:rPr>
              <w:t>8</w:t>
            </w:r>
            <w:r>
              <w:rPr>
                <w:color w:val="000000"/>
              </w:rPr>
              <w:t>0434</w:t>
            </w:r>
            <w:r w:rsidR="0030786C">
              <w:rPr>
                <w:color w:val="000000"/>
              </w:rPr>
              <w:t>,</w:t>
            </w:r>
            <w:r w:rsidR="00E33CF8">
              <w:rPr>
                <w:color w:val="000000"/>
              </w:rPr>
              <w:t>6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A93E51" w:rsidRDefault="00A93E51" w:rsidP="00A93E5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A93E51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6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7AF" w:rsidRPr="006B6920" w:rsidRDefault="005627AF" w:rsidP="005627AF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5627AF" w:rsidRDefault="005627AF" w:rsidP="005627AF">
            <w:pPr>
              <w:jc w:val="center"/>
              <w:rPr>
                <w:color w:val="000000"/>
              </w:rPr>
            </w:pPr>
          </w:p>
          <w:p w:rsidR="005627AF" w:rsidRPr="006B6920" w:rsidRDefault="005627AF" w:rsidP="005627AF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5627A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  <w:p w:rsidR="005627AF" w:rsidRDefault="005627AF" w:rsidP="007044D9">
            <w:pPr>
              <w:jc w:val="center"/>
              <w:rPr>
                <w:color w:val="000000"/>
              </w:rPr>
            </w:pPr>
          </w:p>
          <w:p w:rsidR="005627AF" w:rsidRDefault="005627AF" w:rsidP="007044D9">
            <w:pPr>
              <w:jc w:val="center"/>
              <w:rPr>
                <w:color w:val="000000"/>
              </w:rPr>
            </w:pPr>
          </w:p>
          <w:p w:rsidR="005627AF" w:rsidRPr="006B6920" w:rsidRDefault="005627AF" w:rsidP="008F1C0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F1C07">
              <w:rPr>
                <w:color w:val="000000"/>
              </w:rPr>
              <w:t>86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7044D9" w:rsidRPr="008F1C07" w:rsidRDefault="007044D9" w:rsidP="007044D9">
            <w:r w:rsidRPr="006F5F36">
              <w:rPr>
                <w:lang w:val="en-US"/>
              </w:rPr>
              <w:t>DATSUN</w:t>
            </w:r>
            <w:r w:rsidR="008F1C07">
              <w:t>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EC4818" w:rsidP="00E33CF8">
            <w:pPr>
              <w:rPr>
                <w:color w:val="000000"/>
              </w:rPr>
            </w:pPr>
            <w:r>
              <w:rPr>
                <w:color w:val="000000"/>
              </w:rPr>
              <w:t>279654,9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0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Корнил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8F1C0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голь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40 доли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749929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AB069B" w:rsidP="007044D9">
            <w:pPr>
              <w:rPr>
                <w:color w:val="000000"/>
              </w:rPr>
            </w:pPr>
            <w:r>
              <w:rPr>
                <w:color w:val="000000"/>
              </w:rPr>
              <w:t>988789,7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33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Default="00205395" w:rsidP="007044D9">
            <w:pPr>
              <w:rPr>
                <w:color w:val="000000"/>
              </w:rPr>
            </w:pPr>
          </w:p>
          <w:p w:rsidR="00205395" w:rsidRPr="00AF6117" w:rsidRDefault="00205395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Default="007F3FE9" w:rsidP="007044D9">
            <w:pPr>
              <w:jc w:val="center"/>
              <w:rPr>
                <w:color w:val="000000"/>
              </w:rPr>
            </w:pPr>
          </w:p>
          <w:p w:rsidR="007F3FE9" w:rsidRPr="006B6920" w:rsidRDefault="007F3FE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5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45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5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63C84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7044D9" w:rsidRPr="006F5F36" w:rsidRDefault="007044D9" w:rsidP="007044D9">
            <w:r w:rsidRPr="006F5F36">
              <w:t xml:space="preserve">Фольксваген </w:t>
            </w:r>
            <w:proofErr w:type="spellStart"/>
            <w:r w:rsidRPr="006F5F36">
              <w:t>Джета</w:t>
            </w:r>
            <w:proofErr w:type="spellEnd"/>
            <w:r w:rsidR="00444EAA">
              <w:t>. 2014</w:t>
            </w:r>
          </w:p>
          <w:p w:rsidR="007044D9" w:rsidRPr="006F5F36" w:rsidRDefault="007044D9" w:rsidP="007044D9"/>
          <w:p w:rsidR="007044D9" w:rsidRDefault="007044D9" w:rsidP="007044D9">
            <w:r w:rsidRPr="006F5F36">
              <w:t>Фольксваген Поло</w:t>
            </w:r>
            <w:r w:rsidR="00444EAA">
              <w:t>. 2015</w:t>
            </w:r>
          </w:p>
          <w:p w:rsidR="0030786C" w:rsidRPr="0030786C" w:rsidRDefault="0030786C" w:rsidP="007044D9"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Нексиа</w:t>
            </w:r>
            <w:proofErr w:type="spellEnd"/>
            <w:r>
              <w:t xml:space="preserve"> Т69</w:t>
            </w:r>
            <w:r>
              <w:rPr>
                <w:lang w:val="en-US"/>
              </w:rPr>
              <w:t>V</w:t>
            </w:r>
            <w:r>
              <w:t>9. 2021</w:t>
            </w:r>
          </w:p>
          <w:p w:rsidR="007044D9" w:rsidRPr="006F5F36" w:rsidRDefault="007044D9" w:rsidP="007044D9"/>
          <w:p w:rsidR="007044D9" w:rsidRPr="006F5F36" w:rsidRDefault="007044D9" w:rsidP="007044D9">
            <w:r w:rsidRPr="006F5F36">
              <w:t>Автомобиль грузовой</w:t>
            </w:r>
          </w:p>
          <w:p w:rsidR="007044D9" w:rsidRPr="006F5F36" w:rsidRDefault="007044D9" w:rsidP="007044D9">
            <w:r w:rsidRPr="006F5F36">
              <w:t>ГАЗ-3302</w:t>
            </w:r>
            <w:r w:rsidR="00444EAA">
              <w:t>, 2000</w:t>
            </w:r>
          </w:p>
          <w:p w:rsidR="007044D9" w:rsidRPr="00444EAA" w:rsidRDefault="007044D9" w:rsidP="007044D9"/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AB069B" w:rsidP="00AB069B">
            <w:pPr>
              <w:rPr>
                <w:color w:val="000000"/>
              </w:rPr>
            </w:pPr>
            <w:r>
              <w:rPr>
                <w:color w:val="000000"/>
              </w:rPr>
              <w:t>961747,6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7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Жданкин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444EAA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ОУ Алексеевской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1/12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015</w:t>
            </w:r>
            <w:r w:rsidR="00EC4818">
              <w:rPr>
                <w:color w:val="000000"/>
              </w:rPr>
              <w:t>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6B6920">
              <w:rPr>
                <w:color w:val="000000"/>
              </w:rPr>
              <w:t>59,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702000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333E81" w:rsidRDefault="00333E81" w:rsidP="007044D9">
            <w:pPr>
              <w:rPr>
                <w:lang w:val="en-US"/>
              </w:rPr>
            </w:pPr>
            <w:r>
              <w:t xml:space="preserve">Автомобиль ВАЗ </w:t>
            </w:r>
            <w:r>
              <w:rPr>
                <w:lang w:val="en-US"/>
              </w:rPr>
              <w:t>LADA</w:t>
            </w:r>
            <w:r w:rsidRPr="00333E81">
              <w:t xml:space="preserve">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  <w:r w:rsidRPr="00333E81">
              <w:t xml:space="preserve"> </w:t>
            </w:r>
            <w:r>
              <w:rPr>
                <w:lang w:val="en-US"/>
              </w:rPr>
              <w:t>GFK</w:t>
            </w:r>
            <w:r w:rsidRPr="00333E81">
              <w:t xml:space="preserve"> 110? </w:t>
            </w:r>
            <w:r>
              <w:rPr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99798A" w:rsidRDefault="00333E81" w:rsidP="00333E81">
            <w:pPr>
              <w:rPr>
                <w:color w:val="000000"/>
              </w:rPr>
            </w:pPr>
            <w:r>
              <w:rPr>
                <w:color w:val="000000"/>
              </w:rPr>
              <w:t>785422,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48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937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1937" w:rsidRDefault="006B1937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  <w:r w:rsidR="007044D9" w:rsidRPr="006B1937">
              <w:rPr>
                <w:color w:val="000000"/>
                <w:sz w:val="18"/>
                <w:szCs w:val="18"/>
              </w:rPr>
              <w:t xml:space="preserve">  </w:t>
            </w:r>
          </w:p>
          <w:p w:rsidR="007044D9" w:rsidRPr="006B1937" w:rsidRDefault="007044D9" w:rsidP="007044D9">
            <w:pPr>
              <w:rPr>
                <w:color w:val="000000"/>
                <w:sz w:val="16"/>
                <w:szCs w:val="16"/>
              </w:rPr>
            </w:pPr>
            <w:r w:rsidRPr="006B1937">
              <w:rPr>
                <w:color w:val="000000"/>
                <w:sz w:val="16"/>
                <w:szCs w:val="16"/>
              </w:rPr>
              <w:t xml:space="preserve">1/6   </w:t>
            </w:r>
          </w:p>
          <w:p w:rsidR="007044D9" w:rsidRPr="006B1937" w:rsidRDefault="007044D9" w:rsidP="007044D9">
            <w:pPr>
              <w:rPr>
                <w:color w:val="000000"/>
                <w:sz w:val="16"/>
                <w:szCs w:val="16"/>
              </w:rPr>
            </w:pPr>
            <w:r w:rsidRPr="006B1937">
              <w:rPr>
                <w:color w:val="000000"/>
                <w:sz w:val="16"/>
                <w:szCs w:val="16"/>
              </w:rPr>
              <w:t xml:space="preserve">1/12 </w:t>
            </w:r>
          </w:p>
          <w:p w:rsidR="007044D9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</w:t>
            </w:r>
            <w:r w:rsidR="007044D9" w:rsidRPr="006B1937">
              <w:rPr>
                <w:color w:val="000000"/>
                <w:sz w:val="18"/>
                <w:szCs w:val="18"/>
              </w:rPr>
              <w:t xml:space="preserve"> </w:t>
            </w:r>
          </w:p>
          <w:p w:rsidR="007044D9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</w:t>
            </w:r>
            <w:r w:rsidR="006B1937" w:rsidRPr="006B1937">
              <w:rPr>
                <w:color w:val="000000"/>
                <w:sz w:val="18"/>
                <w:szCs w:val="18"/>
              </w:rPr>
              <w:t>1</w:t>
            </w:r>
            <w:r w:rsidRPr="006B1937">
              <w:rPr>
                <w:color w:val="000000"/>
                <w:sz w:val="18"/>
                <w:szCs w:val="18"/>
              </w:rPr>
              <w:t xml:space="preserve">2 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</w:t>
            </w:r>
            <w:r w:rsidR="006B1937" w:rsidRPr="006B1937">
              <w:rPr>
                <w:color w:val="000000"/>
                <w:sz w:val="18"/>
                <w:szCs w:val="18"/>
              </w:rPr>
              <w:t>1</w:t>
            </w:r>
            <w:r w:rsidRPr="006B1937">
              <w:rPr>
                <w:color w:val="000000"/>
                <w:sz w:val="18"/>
                <w:szCs w:val="18"/>
              </w:rPr>
              <w:t xml:space="preserve">2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 xml:space="preserve">1/6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 xml:space="preserve">1/4  </w:t>
            </w:r>
          </w:p>
          <w:p w:rsidR="006B1937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10</w:t>
            </w:r>
          </w:p>
          <w:p w:rsidR="006B1937" w:rsidRDefault="006B1937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9/10</w:t>
            </w:r>
          </w:p>
          <w:p w:rsidR="009C3D50" w:rsidRPr="006B1937" w:rsidRDefault="009C3D50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</w:t>
            </w:r>
          </w:p>
          <w:p w:rsidR="006B1937" w:rsidRDefault="006B1937" w:rsidP="007044D9">
            <w:pPr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  <w:p w:rsidR="006B1937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2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2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6B1937" w:rsidRPr="006B6920" w:rsidRDefault="006B1937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08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D124C5" w:rsidRPr="006B6920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1015,0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Default="0082370D" w:rsidP="007044D9">
            <w:r>
              <w:t>ВА2104-30,200</w:t>
            </w:r>
            <w:r w:rsidR="002313A5">
              <w:t>8</w:t>
            </w:r>
          </w:p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Default="003D6494" w:rsidP="007044D9"/>
          <w:p w:rsidR="003D6494" w:rsidRPr="006F5F36" w:rsidRDefault="003D6494" w:rsidP="007044D9">
            <w:proofErr w:type="gramStart"/>
            <w:r>
              <w:t>Трактор  Беларусь</w:t>
            </w:r>
            <w:proofErr w:type="gramEnd"/>
            <w:r>
              <w:t xml:space="preserve"> 1221,3,   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EC4818" w:rsidP="00EC4818">
            <w:pPr>
              <w:rPr>
                <w:color w:val="000000"/>
              </w:rPr>
            </w:pPr>
            <w:r>
              <w:rPr>
                <w:color w:val="000000"/>
              </w:rPr>
              <w:t>8587342,3</w:t>
            </w:r>
            <w:r w:rsidR="0082370D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0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Перегудов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Ната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 МКУ ДО «Грибановский ДЮЦ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долевая собственность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68724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DD1E93" w:rsidP="007044D9">
            <w:pPr>
              <w:rPr>
                <w:lang w:val="en-US"/>
              </w:rPr>
            </w:pPr>
            <w:r>
              <w:t>КИА РИО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225AF3" w:rsidP="00A93605">
            <w:pPr>
              <w:rPr>
                <w:color w:val="000000"/>
              </w:rPr>
            </w:pPr>
            <w:r>
              <w:rPr>
                <w:color w:val="000000"/>
              </w:rPr>
              <w:t>809 159,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225AF3" w:rsidRPr="008F32D3" w:rsidTr="002820E4">
        <w:trPr>
          <w:trHeight w:hRule="exact" w:val="108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AF3" w:rsidRPr="00AF6117" w:rsidRDefault="00225AF3" w:rsidP="007044D9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AF3" w:rsidRPr="00AF6117" w:rsidRDefault="00225AF3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F3" w:rsidRPr="006B6920" w:rsidRDefault="00225AF3" w:rsidP="007044D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F3" w:rsidRPr="006B6920" w:rsidRDefault="00225AF3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F3" w:rsidRPr="006B6920" w:rsidRDefault="00225AF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F3" w:rsidRPr="006B6920" w:rsidRDefault="00225AF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F3" w:rsidRPr="006B6920" w:rsidRDefault="00225AF3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F3" w:rsidRPr="006B6920" w:rsidRDefault="00225AF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F3" w:rsidRPr="006B6920" w:rsidRDefault="00225AF3" w:rsidP="007044D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F3" w:rsidRDefault="00613707" w:rsidP="007044D9">
            <w:r>
              <w:t xml:space="preserve">ВАЗ   </w:t>
            </w:r>
            <w:proofErr w:type="gramStart"/>
            <w:r>
              <w:t>НИВА,.</w:t>
            </w:r>
            <w:proofErr w:type="gramEnd"/>
            <w:r>
              <w:t xml:space="preserve"> 2007</w:t>
            </w:r>
          </w:p>
          <w:p w:rsidR="00613707" w:rsidRDefault="00613707" w:rsidP="007044D9">
            <w:r>
              <w:t xml:space="preserve"> ВАЗ 21213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AF3" w:rsidRDefault="00225AF3" w:rsidP="00A93605">
            <w:pPr>
              <w:rPr>
                <w:color w:val="000000"/>
              </w:rPr>
            </w:pPr>
            <w:r>
              <w:rPr>
                <w:color w:val="000000"/>
              </w:rPr>
              <w:t>438 789,.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AF3" w:rsidRDefault="00225AF3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5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Черенк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Ни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 МКУ ДО «Грибановский центр детского творчеств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C10129">
            <w:pPr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C10129" w:rsidRDefault="00C10129" w:rsidP="00C1012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C10129" w:rsidRDefault="00C10129" w:rsidP="00C10129">
            <w:pPr>
              <w:rPr>
                <w:color w:val="000000"/>
              </w:rPr>
            </w:pPr>
          </w:p>
          <w:p w:rsidR="00C10129" w:rsidRDefault="00C10129" w:rsidP="00C10129">
            <w:pPr>
              <w:rPr>
                <w:color w:val="000000"/>
              </w:rPr>
            </w:pPr>
          </w:p>
          <w:p w:rsidR="007044D9" w:rsidRPr="006B6920" w:rsidRDefault="007044D9" w:rsidP="00C10129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</w:t>
            </w:r>
            <w:r>
              <w:rPr>
                <w:color w:val="000000"/>
              </w:rPr>
              <w:t>ой</w:t>
            </w:r>
            <w:r w:rsidRPr="006B6920">
              <w:rPr>
                <w:color w:val="000000"/>
              </w:rPr>
              <w:t xml:space="preserve"> дом: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7044D9" w:rsidRPr="006B6920" w:rsidRDefault="00A62F38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</w:t>
            </w:r>
            <w:r>
              <w:rPr>
                <w:color w:val="000000"/>
              </w:rPr>
              <w:t>ой</w:t>
            </w:r>
            <w:r w:rsidRPr="006B6920">
              <w:rPr>
                <w:color w:val="000000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C10129" w:rsidRPr="006B6920" w:rsidRDefault="00C10129" w:rsidP="00C10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C1012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  <w:r w:rsidR="007044D9" w:rsidRPr="006B6920">
              <w:rPr>
                <w:color w:val="000000"/>
              </w:rPr>
              <w:t xml:space="preserve">    </w:t>
            </w:r>
          </w:p>
          <w:p w:rsidR="00C10129" w:rsidRDefault="00C1012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Pr="006B6920" w:rsidRDefault="00A62F38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3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C1012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.0</w:t>
            </w:r>
          </w:p>
          <w:p w:rsidR="00C10129" w:rsidRDefault="00C1012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C10129" w:rsidRDefault="00C10129" w:rsidP="007044D9">
            <w:pPr>
              <w:jc w:val="center"/>
              <w:rPr>
                <w:color w:val="000000"/>
              </w:rPr>
            </w:pPr>
          </w:p>
          <w:p w:rsidR="00A62F38" w:rsidRDefault="00C1012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7044D9" w:rsidRPr="006B6920" w:rsidRDefault="00A62F38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</w:t>
            </w:r>
          </w:p>
          <w:p w:rsidR="007044D9" w:rsidRPr="006F5F36" w:rsidRDefault="007044D9" w:rsidP="007044D9">
            <w:r w:rsidRPr="006F5F36">
              <w:t>легковой</w:t>
            </w:r>
          </w:p>
          <w:p w:rsidR="007044D9" w:rsidRPr="00C62DEE" w:rsidRDefault="007044D9" w:rsidP="007044D9">
            <w:r w:rsidRPr="006F5F36">
              <w:rPr>
                <w:lang w:val="en-US"/>
              </w:rPr>
              <w:t>Daewoo</w:t>
            </w:r>
            <w:r w:rsidRPr="00281173">
              <w:t xml:space="preserve"> </w:t>
            </w:r>
            <w:proofErr w:type="spellStart"/>
            <w:r w:rsidRPr="006F5F36">
              <w:rPr>
                <w:lang w:val="en-US"/>
              </w:rPr>
              <w:t>Nexia</w:t>
            </w:r>
            <w:proofErr w:type="spellEnd"/>
            <w:r w:rsidR="00C62DEE">
              <w:t>. 2017</w:t>
            </w:r>
          </w:p>
          <w:p w:rsidR="00A62F38" w:rsidRPr="00281173" w:rsidRDefault="00A62F38" w:rsidP="007044D9"/>
          <w:p w:rsidR="00A62F38" w:rsidRPr="00281173" w:rsidRDefault="00A62F38" w:rsidP="007044D9">
            <w:r>
              <w:rPr>
                <w:lang w:val="en-US"/>
              </w:rPr>
              <w:t>RAVON</w:t>
            </w:r>
            <w:r w:rsidRPr="00A62F38">
              <w:t xml:space="preserve"> </w:t>
            </w:r>
            <w:r>
              <w:rPr>
                <w:lang w:val="en-US"/>
              </w:rPr>
              <w:t>NEXIA</w:t>
            </w:r>
          </w:p>
          <w:p w:rsidR="00A62F38" w:rsidRPr="00A62F38" w:rsidRDefault="00A62F38" w:rsidP="007044D9">
            <w:pPr>
              <w:rPr>
                <w:lang w:val="en-US"/>
              </w:rPr>
            </w:pPr>
            <w:r w:rsidRPr="00A62F38">
              <w:t xml:space="preserve">  </w:t>
            </w:r>
            <w:r>
              <w:rPr>
                <w:lang w:val="en-US"/>
              </w:rPr>
              <w:t>R</w:t>
            </w:r>
            <w:r>
              <w:t xml:space="preserve">3   </w:t>
            </w:r>
            <w:r w:rsidRPr="00A62F38">
              <w:t>2</w:t>
            </w:r>
            <w:r>
              <w:rPr>
                <w:lang w:val="en-US"/>
              </w:rPr>
              <w:t>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F3335D" w:rsidP="001E5DF0">
            <w:pPr>
              <w:rPr>
                <w:color w:val="000000"/>
              </w:rPr>
            </w:pPr>
            <w:r>
              <w:rPr>
                <w:color w:val="000000"/>
              </w:rPr>
              <w:t xml:space="preserve"> 542 085, 9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5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166C0F" w:rsidRDefault="00166C0F" w:rsidP="00166C0F">
            <w:pPr>
              <w:jc w:val="center"/>
              <w:rPr>
                <w:color w:val="000000"/>
              </w:rPr>
            </w:pPr>
          </w:p>
          <w:p w:rsidR="00166C0F" w:rsidRDefault="00166C0F" w:rsidP="00166C0F">
            <w:pPr>
              <w:jc w:val="center"/>
              <w:rPr>
                <w:color w:val="000000"/>
              </w:rPr>
            </w:pPr>
          </w:p>
          <w:p w:rsidR="00654B5D" w:rsidRDefault="00654B5D" w:rsidP="00654B5D">
            <w:pPr>
              <w:jc w:val="center"/>
              <w:rPr>
                <w:color w:val="000000"/>
              </w:rPr>
            </w:pPr>
          </w:p>
          <w:p w:rsidR="007044D9" w:rsidRPr="006B6920" w:rsidRDefault="00654B5D" w:rsidP="00654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\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3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5D" w:rsidRPr="00281173" w:rsidRDefault="00654B5D" w:rsidP="00654B5D">
            <w:r>
              <w:rPr>
                <w:lang w:val="en-US"/>
              </w:rPr>
              <w:t>RAVON</w:t>
            </w:r>
            <w:r w:rsidRPr="00A62F38">
              <w:t xml:space="preserve"> </w:t>
            </w:r>
            <w:r>
              <w:rPr>
                <w:lang w:val="en-US"/>
              </w:rPr>
              <w:t>NEXIA</w:t>
            </w:r>
          </w:p>
          <w:p w:rsidR="007044D9" w:rsidRDefault="00654B5D" w:rsidP="00654B5D">
            <w:pPr>
              <w:rPr>
                <w:lang w:val="en-US"/>
              </w:rPr>
            </w:pPr>
            <w:r w:rsidRPr="00A62F38">
              <w:t xml:space="preserve">  </w:t>
            </w:r>
            <w:r>
              <w:rPr>
                <w:lang w:val="en-US"/>
              </w:rPr>
              <w:t>R</w:t>
            </w:r>
            <w:r>
              <w:t xml:space="preserve">3   </w:t>
            </w:r>
            <w:r w:rsidRPr="00A62F38">
              <w:t>2</w:t>
            </w:r>
            <w:r>
              <w:rPr>
                <w:lang w:val="en-US"/>
              </w:rPr>
              <w:t>017</w:t>
            </w:r>
          </w:p>
          <w:p w:rsidR="00E56763" w:rsidRDefault="00E56763" w:rsidP="00654B5D">
            <w:pPr>
              <w:rPr>
                <w:lang w:val="en-US"/>
              </w:rPr>
            </w:pPr>
          </w:p>
          <w:p w:rsidR="00E56763" w:rsidRPr="00E56763" w:rsidRDefault="00E56763" w:rsidP="00654B5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</w:t>
            </w:r>
            <w:r>
              <w:t>Э</w:t>
            </w:r>
            <w:r>
              <w:rPr>
                <w:lang w:val="en-US"/>
              </w:rPr>
              <w:t>Y</w:t>
            </w:r>
            <w:r w:rsidRPr="00E56763">
              <w:t xml:space="preserve">  </w:t>
            </w:r>
            <w:r>
              <w:rPr>
                <w:lang w:val="en-US"/>
              </w:rPr>
              <w:t>NEXIA</w:t>
            </w:r>
            <w:proofErr w:type="gramEnd"/>
            <w:r w:rsidRPr="00E56763">
              <w:t xml:space="preserve"> </w:t>
            </w:r>
            <w:r>
              <w:rPr>
                <w:lang w:val="en-US"/>
              </w:rPr>
              <w:t>R</w:t>
            </w:r>
            <w:r w:rsidRPr="00E56763">
              <w:t xml:space="preserve">3? </w:t>
            </w:r>
            <w:r>
              <w:rPr>
                <w:lang w:val="en-US"/>
              </w:rPr>
              <w:t>2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E56763" w:rsidRDefault="00E56763" w:rsidP="00C62DEE">
            <w:pPr>
              <w:rPr>
                <w:color w:val="000000"/>
              </w:rPr>
            </w:pPr>
            <w:r>
              <w:rPr>
                <w:color w:val="000000"/>
              </w:rPr>
              <w:t>822 879,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5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D60B9C" w:rsidRDefault="00D60B9C" w:rsidP="007044D9">
            <w:pPr>
              <w:jc w:val="center"/>
              <w:rPr>
                <w:color w:val="000000"/>
              </w:rPr>
            </w:pPr>
          </w:p>
          <w:p w:rsidR="00D60B9C" w:rsidRDefault="00D60B9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совместная </w:t>
            </w:r>
          </w:p>
          <w:p w:rsidR="00D60B9C" w:rsidRDefault="00D60B9C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2130,0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E56763" w:rsidRDefault="00E56763" w:rsidP="00E56763">
            <w:pPr>
              <w:jc w:val="center"/>
              <w:rPr>
                <w:color w:val="000000"/>
              </w:rPr>
            </w:pPr>
          </w:p>
          <w:p w:rsidR="007044D9" w:rsidRDefault="00D60B9C" w:rsidP="00D60B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60.4</w:t>
            </w:r>
          </w:p>
          <w:p w:rsidR="00D60B9C" w:rsidRDefault="00D60B9C" w:rsidP="00D60B9C">
            <w:pPr>
              <w:rPr>
                <w:color w:val="000000"/>
              </w:rPr>
            </w:pPr>
          </w:p>
          <w:p w:rsidR="00D60B9C" w:rsidRDefault="00D60B9C" w:rsidP="00D60B9C">
            <w:pPr>
              <w:rPr>
                <w:color w:val="000000"/>
              </w:rPr>
            </w:pPr>
          </w:p>
          <w:p w:rsidR="00D60B9C" w:rsidRDefault="00D60B9C" w:rsidP="00D60B9C">
            <w:pPr>
              <w:rPr>
                <w:color w:val="000000"/>
              </w:rPr>
            </w:pPr>
          </w:p>
          <w:p w:rsidR="00D60B9C" w:rsidRPr="006B6920" w:rsidRDefault="00D60B9C" w:rsidP="00D60B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06" w:rsidRPr="00281173" w:rsidRDefault="00120406" w:rsidP="00120406">
            <w:r>
              <w:rPr>
                <w:lang w:val="en-US"/>
              </w:rPr>
              <w:t>RAVON</w:t>
            </w:r>
            <w:r w:rsidRPr="00A62F38">
              <w:t xml:space="preserve"> </w:t>
            </w:r>
            <w:r>
              <w:rPr>
                <w:lang w:val="en-US"/>
              </w:rPr>
              <w:t>NEXIA</w:t>
            </w:r>
          </w:p>
          <w:p w:rsidR="00120406" w:rsidRPr="006765E0" w:rsidRDefault="00120406" w:rsidP="00120406">
            <w:r w:rsidRPr="00A62F38">
              <w:t xml:space="preserve">  </w:t>
            </w:r>
            <w:r>
              <w:rPr>
                <w:lang w:val="en-US"/>
              </w:rPr>
              <w:t>R</w:t>
            </w:r>
            <w:r>
              <w:t xml:space="preserve">3   </w:t>
            </w:r>
            <w:r w:rsidRPr="00A62F38">
              <w:t>2</w:t>
            </w:r>
            <w:r w:rsidRPr="006765E0">
              <w:t>017</w:t>
            </w:r>
          </w:p>
          <w:p w:rsidR="00120406" w:rsidRPr="00120406" w:rsidRDefault="00120406" w:rsidP="00120406">
            <w:r>
              <w:t>(Общая совместная)</w:t>
            </w:r>
          </w:p>
          <w:p w:rsidR="00120406" w:rsidRPr="00120406" w:rsidRDefault="00120406" w:rsidP="00120406"/>
          <w:p w:rsidR="007044D9" w:rsidRPr="006F5F36" w:rsidRDefault="00120406" w:rsidP="00120406">
            <w:proofErr w:type="gramStart"/>
            <w:r>
              <w:rPr>
                <w:lang w:val="en-US"/>
              </w:rPr>
              <w:t>D</w:t>
            </w:r>
            <w:r>
              <w:t>Э</w:t>
            </w:r>
            <w:r>
              <w:rPr>
                <w:lang w:val="en-US"/>
              </w:rPr>
              <w:t>Y</w:t>
            </w:r>
            <w:r w:rsidRPr="00E56763">
              <w:t xml:space="preserve">  </w:t>
            </w:r>
            <w:r>
              <w:rPr>
                <w:lang w:val="en-US"/>
              </w:rPr>
              <w:t>NEXIA</w:t>
            </w:r>
            <w:proofErr w:type="gramEnd"/>
            <w:r w:rsidRPr="00E56763">
              <w:t xml:space="preserve"> </w:t>
            </w:r>
            <w:r>
              <w:rPr>
                <w:lang w:val="en-US"/>
              </w:rPr>
              <w:t>R</w:t>
            </w:r>
            <w:r w:rsidRPr="00E56763">
              <w:t xml:space="preserve">3? </w:t>
            </w:r>
            <w:r w:rsidRPr="00120406">
              <w:t>2917</w:t>
            </w:r>
            <w: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E56763" w:rsidRDefault="00E56763" w:rsidP="007044D9">
            <w:pPr>
              <w:rPr>
                <w:color w:val="000000"/>
              </w:rPr>
            </w:pPr>
            <w:r w:rsidRPr="00E56763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228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28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120406" w:rsidRDefault="00120406" w:rsidP="007044D9">
            <w:pPr>
              <w:jc w:val="center"/>
              <w:rPr>
                <w:color w:val="000000"/>
              </w:rPr>
            </w:pPr>
          </w:p>
          <w:p w:rsidR="00120406" w:rsidRDefault="00120406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120406" w:rsidRDefault="00120406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совместная </w:t>
            </w:r>
          </w:p>
          <w:p w:rsidR="00120406" w:rsidRDefault="00120406" w:rsidP="007044D9">
            <w:pPr>
              <w:jc w:val="center"/>
              <w:rPr>
                <w:color w:val="000000"/>
              </w:rPr>
            </w:pPr>
          </w:p>
          <w:p w:rsidR="00120406" w:rsidRDefault="00120406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2130,0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120406" w:rsidRDefault="00120406" w:rsidP="007044D9">
            <w:pPr>
              <w:jc w:val="center"/>
              <w:rPr>
                <w:color w:val="000000"/>
              </w:rPr>
            </w:pPr>
          </w:p>
          <w:p w:rsidR="00120406" w:rsidRDefault="00120406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.0</w:t>
            </w:r>
          </w:p>
          <w:p w:rsidR="00120406" w:rsidRDefault="00120406" w:rsidP="007044D9">
            <w:pPr>
              <w:jc w:val="center"/>
              <w:rPr>
                <w:color w:val="000000"/>
              </w:rPr>
            </w:pPr>
          </w:p>
          <w:p w:rsidR="00120406" w:rsidRDefault="00120406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120406" w:rsidRPr="006B6920" w:rsidRDefault="00120406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120406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120406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06" w:rsidRPr="00281173" w:rsidRDefault="00120406" w:rsidP="00120406">
            <w:r>
              <w:rPr>
                <w:lang w:val="en-US"/>
              </w:rPr>
              <w:t>RAVON</w:t>
            </w:r>
            <w:r w:rsidRPr="00A62F38">
              <w:t xml:space="preserve"> </w:t>
            </w:r>
            <w:r>
              <w:rPr>
                <w:lang w:val="en-US"/>
              </w:rPr>
              <w:t>NEXIA</w:t>
            </w:r>
          </w:p>
          <w:p w:rsidR="00120406" w:rsidRPr="00120406" w:rsidRDefault="00120406" w:rsidP="00120406">
            <w:r w:rsidRPr="00A62F38">
              <w:t xml:space="preserve">  </w:t>
            </w:r>
            <w:r>
              <w:rPr>
                <w:lang w:val="en-US"/>
              </w:rPr>
              <w:t>R</w:t>
            </w:r>
            <w:r>
              <w:t xml:space="preserve">3   </w:t>
            </w:r>
            <w:r w:rsidRPr="00A62F38">
              <w:t>2</w:t>
            </w:r>
            <w:r w:rsidRPr="00120406">
              <w:t>017</w:t>
            </w:r>
          </w:p>
          <w:p w:rsidR="00120406" w:rsidRPr="00120406" w:rsidRDefault="00120406" w:rsidP="00120406">
            <w:r>
              <w:t>(Общая совместная)</w:t>
            </w:r>
          </w:p>
          <w:p w:rsidR="00120406" w:rsidRPr="00120406" w:rsidRDefault="00120406" w:rsidP="00120406"/>
          <w:p w:rsidR="007044D9" w:rsidRPr="006F5F36" w:rsidRDefault="00120406" w:rsidP="00120406">
            <w:proofErr w:type="gramStart"/>
            <w:r>
              <w:rPr>
                <w:lang w:val="en-US"/>
              </w:rPr>
              <w:t>D</w:t>
            </w:r>
            <w:r>
              <w:t>Э</w:t>
            </w:r>
            <w:r>
              <w:rPr>
                <w:lang w:val="en-US"/>
              </w:rPr>
              <w:t>Y</w:t>
            </w:r>
            <w:r w:rsidRPr="00E56763">
              <w:t xml:space="preserve">  </w:t>
            </w:r>
            <w:r>
              <w:rPr>
                <w:lang w:val="en-US"/>
              </w:rPr>
              <w:t>NEXIA</w:t>
            </w:r>
            <w:proofErr w:type="gramEnd"/>
            <w:r w:rsidRPr="00E56763">
              <w:t xml:space="preserve"> </w:t>
            </w:r>
            <w:r>
              <w:rPr>
                <w:lang w:val="en-US"/>
              </w:rPr>
              <w:t>R</w:t>
            </w:r>
            <w:r w:rsidRPr="00E56763">
              <w:t xml:space="preserve">3? </w:t>
            </w:r>
            <w:r w:rsidRPr="00120406">
              <w:t>2917</w:t>
            </w:r>
            <w:r>
              <w:t xml:space="preserve"> (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43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Поп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Татья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Грибановского детского сада №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Pr="006B6920" w:rsidRDefault="000A3FE8" w:rsidP="007050A6">
            <w:pPr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0A3FE8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1,1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Default="000A3FE8" w:rsidP="007044D9">
            <w:pPr>
              <w:jc w:val="center"/>
              <w:rPr>
                <w:color w:val="000000"/>
              </w:rPr>
            </w:pPr>
          </w:p>
          <w:p w:rsidR="000A3FE8" w:rsidRPr="006B6920" w:rsidRDefault="000A3FE8" w:rsidP="000A3F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050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50A6" w:rsidP="007050A6">
            <w:pPr>
              <w:rPr>
                <w:color w:val="000000"/>
              </w:rPr>
            </w:pPr>
            <w:r>
              <w:rPr>
                <w:color w:val="000000"/>
              </w:rPr>
              <w:t xml:space="preserve"> 442 531, .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9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Служеникин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Ан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C7732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C7732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ДОУ </w:t>
            </w:r>
            <w:proofErr w:type="spellStart"/>
            <w:r w:rsidRPr="00AF6117">
              <w:rPr>
                <w:color w:val="000000"/>
              </w:rPr>
              <w:t>Малоалабухского</w:t>
            </w:r>
            <w:proofErr w:type="spellEnd"/>
            <w:r w:rsidRPr="00AF6117">
              <w:rPr>
                <w:color w:val="000000"/>
              </w:rPr>
              <w:t xml:space="preserve"> детского са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</w:t>
            </w:r>
            <w:r>
              <w:rPr>
                <w:color w:val="000000"/>
              </w:rPr>
              <w:t>е</w:t>
            </w:r>
            <w:r w:rsidRPr="006B6920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и:</w:t>
            </w:r>
            <w:r w:rsidRPr="006B6920">
              <w:rPr>
                <w:color w:val="000000"/>
              </w:rPr>
              <w:t xml:space="preserve">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970AD1" w:rsidRDefault="00970AD1" w:rsidP="007044D9">
            <w:pPr>
              <w:jc w:val="center"/>
              <w:rPr>
                <w:color w:val="000000"/>
              </w:rPr>
            </w:pPr>
          </w:p>
          <w:p w:rsidR="007044D9" w:rsidRPr="006B6920" w:rsidRDefault="000A3FE8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999818</w:t>
            </w:r>
            <w:r w:rsidR="00C62C1C">
              <w:rPr>
                <w:color w:val="000000"/>
              </w:rPr>
              <w:t>,0</w:t>
            </w:r>
          </w:p>
          <w:p w:rsidR="000A3FE8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0A3FE8" w:rsidRDefault="000A3FE8" w:rsidP="007044D9">
            <w:pPr>
              <w:rPr>
                <w:color w:val="000000"/>
              </w:rPr>
            </w:pPr>
          </w:p>
          <w:p w:rsidR="00970AD1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5500560</w:t>
            </w:r>
            <w:r w:rsidR="00C62C1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CB4235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393 799,7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091C2D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5369C">
              <w:rPr>
                <w:color w:val="000000"/>
              </w:rPr>
              <w:t>00</w:t>
            </w:r>
            <w:r w:rsidR="007044D9" w:rsidRPr="006B6920">
              <w:rPr>
                <w:color w:val="000000"/>
              </w:rPr>
              <w:t>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6F3036" w:rsidP="00442577">
            <w:pPr>
              <w:rPr>
                <w:color w:val="000000"/>
              </w:rPr>
            </w:pPr>
            <w:r>
              <w:rPr>
                <w:color w:val="000000"/>
              </w:rPr>
              <w:t>98 242,6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4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Пищуг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Ольга </w:t>
            </w:r>
            <w:proofErr w:type="spellStart"/>
            <w:r w:rsidRPr="00AF6117">
              <w:rPr>
                <w:color w:val="000000"/>
              </w:rPr>
              <w:t>Владиле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Верхнекарачанского детского са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860</w:t>
            </w:r>
            <w:r w:rsidR="00215BE8">
              <w:rPr>
                <w:color w:val="000000"/>
              </w:rPr>
              <w:t>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0" w:rsidRPr="006F5F36" w:rsidRDefault="00093440" w:rsidP="00093440">
            <w:r w:rsidRPr="006F5F36">
              <w:t>Автомобиль легковой</w:t>
            </w:r>
          </w:p>
          <w:p w:rsidR="00093440" w:rsidRPr="006F5F36" w:rsidRDefault="00093440" w:rsidP="00093440"/>
          <w:p w:rsidR="007044D9" w:rsidRPr="006F5F36" w:rsidRDefault="00093440" w:rsidP="00093440">
            <w:pPr>
              <w:rPr>
                <w:lang w:val="en-US"/>
              </w:rPr>
            </w:pPr>
            <w:proofErr w:type="gramStart"/>
            <w:r w:rsidRPr="006F5F36">
              <w:t>ФОЛЬКСВАГЕН  ПОЛО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5B37BA" w:rsidP="005B37BA">
            <w:pPr>
              <w:rPr>
                <w:color w:val="000000"/>
              </w:rPr>
            </w:pPr>
            <w:r>
              <w:rPr>
                <w:color w:val="000000"/>
              </w:rPr>
              <w:t xml:space="preserve"> 519 920, 0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Аник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ветлана 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Грибановского детского сада  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,1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821B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DA03AF" w:rsidP="00DA03AF">
            <w:pPr>
              <w:rPr>
                <w:color w:val="000000"/>
              </w:rPr>
            </w:pPr>
            <w:r>
              <w:rPr>
                <w:color w:val="000000"/>
              </w:rPr>
              <w:t>405 527,6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11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600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F" w:rsidRPr="006F5F36" w:rsidRDefault="00821B4F" w:rsidP="00821B4F">
            <w:r w:rsidRPr="006F5F36">
              <w:t>Автомобиль легковой</w:t>
            </w:r>
          </w:p>
          <w:p w:rsidR="007044D9" w:rsidRPr="006F5F36" w:rsidRDefault="00821B4F" w:rsidP="007044D9">
            <w:r>
              <w:t>МАЗДА</w:t>
            </w:r>
            <w:r w:rsidR="00E11AE7">
              <w:t>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BF5C07" w:rsidP="0047574F">
            <w:pPr>
              <w:rPr>
                <w:color w:val="000000"/>
              </w:rPr>
            </w:pPr>
            <w:r>
              <w:rPr>
                <w:color w:val="000000"/>
              </w:rPr>
              <w:t>541 870,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2820E4">
        <w:trPr>
          <w:trHeight w:hRule="exact" w:val="6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821B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B51411" w:rsidRPr="008F32D3" w:rsidTr="002820E4">
        <w:trPr>
          <w:trHeight w:hRule="exact" w:val="55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AF6117" w:rsidRDefault="00B51411" w:rsidP="007044D9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AF6117" w:rsidRDefault="00B51411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821B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6B6920" w:rsidRDefault="00B51411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Default="00B51411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</w:tbl>
    <w:p w:rsidR="0040017E" w:rsidRDefault="0040017E">
      <w:pPr>
        <w:shd w:val="clear" w:color="auto" w:fill="FFFFFF"/>
        <w:ind w:left="2549"/>
      </w:pPr>
    </w:p>
    <w:sectPr w:rsidR="0040017E" w:rsidSect="009F2378">
      <w:type w:val="continuous"/>
      <w:pgSz w:w="16834" w:h="11909" w:orient="landscape"/>
      <w:pgMar w:top="1072" w:right="737" w:bottom="360" w:left="73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4B3"/>
    <w:rsid w:val="0000024C"/>
    <w:rsid w:val="00004F60"/>
    <w:rsid w:val="00012B38"/>
    <w:rsid w:val="000130A6"/>
    <w:rsid w:val="0001602A"/>
    <w:rsid w:val="00021662"/>
    <w:rsid w:val="000236D7"/>
    <w:rsid w:val="000342C1"/>
    <w:rsid w:val="000532F2"/>
    <w:rsid w:val="00075A9D"/>
    <w:rsid w:val="000767DB"/>
    <w:rsid w:val="0008368C"/>
    <w:rsid w:val="00091C2D"/>
    <w:rsid w:val="00092B4A"/>
    <w:rsid w:val="00093440"/>
    <w:rsid w:val="00097995"/>
    <w:rsid w:val="000A26DD"/>
    <w:rsid w:val="000A3FE8"/>
    <w:rsid w:val="000B0436"/>
    <w:rsid w:val="000B5588"/>
    <w:rsid w:val="000C6930"/>
    <w:rsid w:val="000E196F"/>
    <w:rsid w:val="001076CB"/>
    <w:rsid w:val="00113AF3"/>
    <w:rsid w:val="00120406"/>
    <w:rsid w:val="001216C5"/>
    <w:rsid w:val="00136DCD"/>
    <w:rsid w:val="00163F5F"/>
    <w:rsid w:val="00166C0F"/>
    <w:rsid w:val="001976A2"/>
    <w:rsid w:val="001B436E"/>
    <w:rsid w:val="001D72BE"/>
    <w:rsid w:val="001E5D29"/>
    <w:rsid w:val="001E5DF0"/>
    <w:rsid w:val="001F02B3"/>
    <w:rsid w:val="001F609A"/>
    <w:rsid w:val="00205395"/>
    <w:rsid w:val="002152D8"/>
    <w:rsid w:val="00215BE8"/>
    <w:rsid w:val="00223D23"/>
    <w:rsid w:val="00225AF3"/>
    <w:rsid w:val="00226D82"/>
    <w:rsid w:val="002313A5"/>
    <w:rsid w:val="002330DE"/>
    <w:rsid w:val="00241777"/>
    <w:rsid w:val="002618D8"/>
    <w:rsid w:val="00261CB3"/>
    <w:rsid w:val="00270C5B"/>
    <w:rsid w:val="00270F5C"/>
    <w:rsid w:val="00271F5E"/>
    <w:rsid w:val="00276ECE"/>
    <w:rsid w:val="00281173"/>
    <w:rsid w:val="00281BA2"/>
    <w:rsid w:val="002820E4"/>
    <w:rsid w:val="0028324D"/>
    <w:rsid w:val="00293BCB"/>
    <w:rsid w:val="002B5F2B"/>
    <w:rsid w:val="002C1235"/>
    <w:rsid w:val="002F7800"/>
    <w:rsid w:val="0030567A"/>
    <w:rsid w:val="0030786C"/>
    <w:rsid w:val="00314ACB"/>
    <w:rsid w:val="0033071D"/>
    <w:rsid w:val="00333E81"/>
    <w:rsid w:val="00353E86"/>
    <w:rsid w:val="003547B2"/>
    <w:rsid w:val="00357904"/>
    <w:rsid w:val="0038383B"/>
    <w:rsid w:val="00393F69"/>
    <w:rsid w:val="003D6494"/>
    <w:rsid w:val="003D6A56"/>
    <w:rsid w:val="003E617F"/>
    <w:rsid w:val="003F266F"/>
    <w:rsid w:val="003F3246"/>
    <w:rsid w:val="0040017E"/>
    <w:rsid w:val="00404261"/>
    <w:rsid w:val="00407865"/>
    <w:rsid w:val="00410BE6"/>
    <w:rsid w:val="00425D25"/>
    <w:rsid w:val="00436B66"/>
    <w:rsid w:val="00442577"/>
    <w:rsid w:val="00444EAA"/>
    <w:rsid w:val="00450B64"/>
    <w:rsid w:val="00454230"/>
    <w:rsid w:val="0045598A"/>
    <w:rsid w:val="00467D6D"/>
    <w:rsid w:val="00473646"/>
    <w:rsid w:val="00474E3A"/>
    <w:rsid w:val="0047574F"/>
    <w:rsid w:val="00486AD7"/>
    <w:rsid w:val="0049356B"/>
    <w:rsid w:val="004A529B"/>
    <w:rsid w:val="004B5761"/>
    <w:rsid w:val="004C5655"/>
    <w:rsid w:val="004D6962"/>
    <w:rsid w:val="004E40F1"/>
    <w:rsid w:val="005164AC"/>
    <w:rsid w:val="00524B9E"/>
    <w:rsid w:val="00525846"/>
    <w:rsid w:val="0054284B"/>
    <w:rsid w:val="00560332"/>
    <w:rsid w:val="005627AF"/>
    <w:rsid w:val="00574A72"/>
    <w:rsid w:val="00574ED1"/>
    <w:rsid w:val="00587167"/>
    <w:rsid w:val="0059583B"/>
    <w:rsid w:val="005A5139"/>
    <w:rsid w:val="005B113C"/>
    <w:rsid w:val="005B2557"/>
    <w:rsid w:val="005B276F"/>
    <w:rsid w:val="005B37BA"/>
    <w:rsid w:val="005C4103"/>
    <w:rsid w:val="005D3B21"/>
    <w:rsid w:val="005D5C68"/>
    <w:rsid w:val="005E5852"/>
    <w:rsid w:val="005F5000"/>
    <w:rsid w:val="00605833"/>
    <w:rsid w:val="00613707"/>
    <w:rsid w:val="00616440"/>
    <w:rsid w:val="00617D99"/>
    <w:rsid w:val="00622B32"/>
    <w:rsid w:val="00641778"/>
    <w:rsid w:val="006477A9"/>
    <w:rsid w:val="0065369C"/>
    <w:rsid w:val="00654B5D"/>
    <w:rsid w:val="0066422B"/>
    <w:rsid w:val="006765E0"/>
    <w:rsid w:val="00690B07"/>
    <w:rsid w:val="00695D14"/>
    <w:rsid w:val="006A2330"/>
    <w:rsid w:val="006B1937"/>
    <w:rsid w:val="006B4326"/>
    <w:rsid w:val="006B6920"/>
    <w:rsid w:val="006E609E"/>
    <w:rsid w:val="006F0535"/>
    <w:rsid w:val="006F3036"/>
    <w:rsid w:val="006F5E92"/>
    <w:rsid w:val="006F5FBA"/>
    <w:rsid w:val="007044D9"/>
    <w:rsid w:val="007050A6"/>
    <w:rsid w:val="00731A57"/>
    <w:rsid w:val="00744F36"/>
    <w:rsid w:val="007570CE"/>
    <w:rsid w:val="00757811"/>
    <w:rsid w:val="00763C84"/>
    <w:rsid w:val="00774678"/>
    <w:rsid w:val="00775123"/>
    <w:rsid w:val="007A279F"/>
    <w:rsid w:val="007F3FE9"/>
    <w:rsid w:val="007F6CC7"/>
    <w:rsid w:val="00821B4F"/>
    <w:rsid w:val="0082370D"/>
    <w:rsid w:val="008270CD"/>
    <w:rsid w:val="00834DD4"/>
    <w:rsid w:val="00851AF1"/>
    <w:rsid w:val="00863A41"/>
    <w:rsid w:val="00864415"/>
    <w:rsid w:val="00880261"/>
    <w:rsid w:val="0088161A"/>
    <w:rsid w:val="008B20AF"/>
    <w:rsid w:val="008C1076"/>
    <w:rsid w:val="008C5736"/>
    <w:rsid w:val="008C73B8"/>
    <w:rsid w:val="008D7806"/>
    <w:rsid w:val="008F14B3"/>
    <w:rsid w:val="008F1C07"/>
    <w:rsid w:val="008F2947"/>
    <w:rsid w:val="008F32D3"/>
    <w:rsid w:val="008F6FAF"/>
    <w:rsid w:val="00926755"/>
    <w:rsid w:val="00930403"/>
    <w:rsid w:val="00932B5D"/>
    <w:rsid w:val="009378F5"/>
    <w:rsid w:val="00940FE8"/>
    <w:rsid w:val="0094386D"/>
    <w:rsid w:val="00946915"/>
    <w:rsid w:val="00952633"/>
    <w:rsid w:val="0095433F"/>
    <w:rsid w:val="00970AD1"/>
    <w:rsid w:val="00980150"/>
    <w:rsid w:val="00985CB2"/>
    <w:rsid w:val="0098701A"/>
    <w:rsid w:val="009879B8"/>
    <w:rsid w:val="009914EE"/>
    <w:rsid w:val="009963B5"/>
    <w:rsid w:val="0099798A"/>
    <w:rsid w:val="009A3A0A"/>
    <w:rsid w:val="009C3077"/>
    <w:rsid w:val="009C3D50"/>
    <w:rsid w:val="009C54C5"/>
    <w:rsid w:val="009E21B3"/>
    <w:rsid w:val="009E250A"/>
    <w:rsid w:val="009F2378"/>
    <w:rsid w:val="009F472E"/>
    <w:rsid w:val="00A40EAD"/>
    <w:rsid w:val="00A627C5"/>
    <w:rsid w:val="00A6287A"/>
    <w:rsid w:val="00A62F38"/>
    <w:rsid w:val="00A63862"/>
    <w:rsid w:val="00A649F6"/>
    <w:rsid w:val="00A72880"/>
    <w:rsid w:val="00A93605"/>
    <w:rsid w:val="00A93E51"/>
    <w:rsid w:val="00AA1307"/>
    <w:rsid w:val="00AB069B"/>
    <w:rsid w:val="00AB1910"/>
    <w:rsid w:val="00AB7CBB"/>
    <w:rsid w:val="00AD5744"/>
    <w:rsid w:val="00AE201C"/>
    <w:rsid w:val="00AF1D3B"/>
    <w:rsid w:val="00AF42A6"/>
    <w:rsid w:val="00AF6117"/>
    <w:rsid w:val="00AF6BDF"/>
    <w:rsid w:val="00B1396D"/>
    <w:rsid w:val="00B1411D"/>
    <w:rsid w:val="00B14F53"/>
    <w:rsid w:val="00B45518"/>
    <w:rsid w:val="00B51411"/>
    <w:rsid w:val="00B60F8D"/>
    <w:rsid w:val="00B72859"/>
    <w:rsid w:val="00B86B9C"/>
    <w:rsid w:val="00B92443"/>
    <w:rsid w:val="00BE7FEF"/>
    <w:rsid w:val="00BF5C07"/>
    <w:rsid w:val="00C10129"/>
    <w:rsid w:val="00C2058C"/>
    <w:rsid w:val="00C21EA4"/>
    <w:rsid w:val="00C42B37"/>
    <w:rsid w:val="00C438CA"/>
    <w:rsid w:val="00C61D61"/>
    <w:rsid w:val="00C62C1C"/>
    <w:rsid w:val="00C62DEE"/>
    <w:rsid w:val="00C77327"/>
    <w:rsid w:val="00C87AF6"/>
    <w:rsid w:val="00C91C72"/>
    <w:rsid w:val="00C95FBC"/>
    <w:rsid w:val="00CA4FEF"/>
    <w:rsid w:val="00CA5A90"/>
    <w:rsid w:val="00CB4235"/>
    <w:rsid w:val="00CC3ED7"/>
    <w:rsid w:val="00CC5DB5"/>
    <w:rsid w:val="00CD0DC9"/>
    <w:rsid w:val="00CD4C27"/>
    <w:rsid w:val="00CD6587"/>
    <w:rsid w:val="00CD65A9"/>
    <w:rsid w:val="00CF6544"/>
    <w:rsid w:val="00D10218"/>
    <w:rsid w:val="00D11928"/>
    <w:rsid w:val="00D124C5"/>
    <w:rsid w:val="00D22103"/>
    <w:rsid w:val="00D25134"/>
    <w:rsid w:val="00D513EB"/>
    <w:rsid w:val="00D60B9C"/>
    <w:rsid w:val="00D65A6C"/>
    <w:rsid w:val="00D93E3A"/>
    <w:rsid w:val="00DA03AF"/>
    <w:rsid w:val="00DA26BB"/>
    <w:rsid w:val="00DD1E93"/>
    <w:rsid w:val="00DF5EDF"/>
    <w:rsid w:val="00E01E6E"/>
    <w:rsid w:val="00E0537D"/>
    <w:rsid w:val="00E11AE7"/>
    <w:rsid w:val="00E12C24"/>
    <w:rsid w:val="00E23886"/>
    <w:rsid w:val="00E33CF8"/>
    <w:rsid w:val="00E35E50"/>
    <w:rsid w:val="00E42605"/>
    <w:rsid w:val="00E5010C"/>
    <w:rsid w:val="00E516A7"/>
    <w:rsid w:val="00E54AB9"/>
    <w:rsid w:val="00E56763"/>
    <w:rsid w:val="00E57779"/>
    <w:rsid w:val="00E66D19"/>
    <w:rsid w:val="00E80FCC"/>
    <w:rsid w:val="00E8467E"/>
    <w:rsid w:val="00EB2175"/>
    <w:rsid w:val="00EB6C53"/>
    <w:rsid w:val="00EC4818"/>
    <w:rsid w:val="00EC7C4D"/>
    <w:rsid w:val="00F22004"/>
    <w:rsid w:val="00F3335D"/>
    <w:rsid w:val="00F44DF7"/>
    <w:rsid w:val="00F46FE8"/>
    <w:rsid w:val="00F73705"/>
    <w:rsid w:val="00FA12C3"/>
    <w:rsid w:val="00FA569B"/>
    <w:rsid w:val="00FB6692"/>
    <w:rsid w:val="00FC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5D37CD-AB31-4640-B28A-C4BCA42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7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5202-546C-411E-9D5E-33C1B97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85</cp:revision>
  <dcterms:created xsi:type="dcterms:W3CDTF">2019-05-22T05:51:00Z</dcterms:created>
  <dcterms:modified xsi:type="dcterms:W3CDTF">2023-04-27T13:45:00Z</dcterms:modified>
</cp:coreProperties>
</file>